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0DC42F" w14:textId="6F08E133" w:rsidR="005319B8" w:rsidRDefault="005319B8" w:rsidP="005319B8">
      <w:pPr>
        <w:jc w:val="center"/>
      </w:pPr>
      <w:r>
        <w:t>ACTIVIDAD CURSO FINAL FUNDAMENTOS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041EB7EA" w:rsidR="00E927AE" w:rsidRDefault="00E927AE" w:rsidP="00B36AC9">
      <w:pPr>
        <w:jc w:val="center"/>
        <w:rPr>
          <w:sz w:val="24"/>
          <w:szCs w:val="24"/>
        </w:rPr>
      </w:pPr>
    </w:p>
    <w:p w14:paraId="29823392" w14:textId="03013E49" w:rsidR="0015206F" w:rsidRDefault="0015206F" w:rsidP="00B36AC9">
      <w:pPr>
        <w:jc w:val="center"/>
        <w:rPr>
          <w:sz w:val="24"/>
          <w:szCs w:val="24"/>
        </w:rPr>
      </w:pPr>
    </w:p>
    <w:p w14:paraId="61BF2C9E" w14:textId="77777777" w:rsidR="0015206F" w:rsidRPr="008A5443" w:rsidRDefault="0015206F" w:rsidP="00B36AC9">
      <w:pPr>
        <w:jc w:val="center"/>
        <w:rPr>
          <w:sz w:val="24"/>
          <w:szCs w:val="24"/>
        </w:rPr>
      </w:pPr>
    </w:p>
    <w:p w14:paraId="2AD8E9E7" w14:textId="4BEF5966" w:rsidR="008873C1" w:rsidRPr="008A5443" w:rsidRDefault="000B6096" w:rsidP="00B36AC9">
      <w:pPr>
        <w:jc w:val="center"/>
        <w:rPr>
          <w:sz w:val="24"/>
          <w:szCs w:val="24"/>
        </w:rPr>
      </w:pPr>
      <w:r>
        <w:rPr>
          <w:sz w:val="24"/>
          <w:szCs w:val="24"/>
        </w:rPr>
        <w:t>Ing.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7210C162" w14:textId="7B81BF53" w:rsidR="008873C1" w:rsidRPr="008A5443" w:rsidRDefault="008873C1" w:rsidP="00B36AC9">
      <w:pPr>
        <w:jc w:val="center"/>
        <w:rPr>
          <w:sz w:val="24"/>
          <w:szCs w:val="24"/>
        </w:rPr>
      </w:pP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F7C0847" w:rsidR="00E927AE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6456730B" w14:textId="6388525F" w:rsidR="0015206F" w:rsidRDefault="0015206F" w:rsidP="00B36AC9">
      <w:pPr>
        <w:jc w:val="center"/>
        <w:rPr>
          <w:sz w:val="24"/>
          <w:szCs w:val="24"/>
        </w:rPr>
      </w:pPr>
    </w:p>
    <w:p w14:paraId="7FCCFD7F" w14:textId="7625DC0E" w:rsidR="0015206F" w:rsidRDefault="0015206F" w:rsidP="00B36AC9">
      <w:pPr>
        <w:jc w:val="center"/>
        <w:rPr>
          <w:sz w:val="24"/>
          <w:szCs w:val="24"/>
        </w:rPr>
      </w:pPr>
    </w:p>
    <w:p w14:paraId="25780D15" w14:textId="099AAC2F" w:rsidR="0015206F" w:rsidRDefault="0015206F" w:rsidP="00B36AC9">
      <w:pPr>
        <w:jc w:val="center"/>
        <w:rPr>
          <w:sz w:val="24"/>
          <w:szCs w:val="24"/>
        </w:rPr>
      </w:pPr>
    </w:p>
    <w:p w14:paraId="73B222D3" w14:textId="0E6C9A8E" w:rsidR="001B48FB" w:rsidRDefault="001B48FB">
      <w:pPr>
        <w:rPr>
          <w:sz w:val="24"/>
          <w:szCs w:val="24"/>
        </w:rPr>
      </w:pPr>
    </w:p>
    <w:p w14:paraId="7771FE84" w14:textId="77777777" w:rsidR="004B5EFF" w:rsidRDefault="004B5EFF"/>
    <w:p w14:paraId="52E76EA1" w14:textId="77777777" w:rsidR="001B48FB" w:rsidRDefault="001B48FB"/>
    <w:p w14:paraId="7E414DA3" w14:textId="77777777" w:rsidR="001B48FB" w:rsidRDefault="001B48FB"/>
    <w:p w14:paraId="427A95FB" w14:textId="1B659780" w:rsidR="005319B8" w:rsidRPr="004B5EFF" w:rsidRDefault="004B5EFF" w:rsidP="004B5EFF">
      <w:pPr>
        <w:jc w:val="center"/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lastRenderedPageBreak/>
        <w:t>ACTIVIDAD CURSO FINAL FUNDAMENTOS</w:t>
      </w:r>
    </w:p>
    <w:p w14:paraId="73D88C2E" w14:textId="77777777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</w:p>
    <w:p w14:paraId="2E24FCDD" w14:textId="2371CC1D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Esta actividad es para realizar 100% individual, no deben existir actividades iguales en ninguna fase</w:t>
      </w:r>
    </w:p>
    <w:p w14:paraId="55CDE94B" w14:textId="5FB03A5E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 xml:space="preserve">Dado el </w:t>
      </w:r>
      <w:r w:rsidR="004B5EFF" w:rsidRPr="004B5EFF">
        <w:rPr>
          <w:rFonts w:ascii="Arial" w:hAnsi="Arial" w:cs="Arial"/>
          <w:sz w:val="24"/>
          <w:szCs w:val="24"/>
        </w:rPr>
        <w:t>siguiente</w:t>
      </w:r>
      <w:r w:rsidRPr="004B5EFF">
        <w:rPr>
          <w:rFonts w:ascii="Arial" w:hAnsi="Arial" w:cs="Arial"/>
          <w:sz w:val="24"/>
          <w:szCs w:val="24"/>
        </w:rPr>
        <w:t xml:space="preserve"> escenario aplicar lo visto durante el curso.</w:t>
      </w:r>
    </w:p>
    <w:p w14:paraId="577BCF57" w14:textId="08ABFAB5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1. Deben realizar el PB(</w:t>
      </w:r>
      <w:r w:rsidR="004B5EFF" w:rsidRPr="004B5EFF">
        <w:rPr>
          <w:rFonts w:ascii="Arial" w:hAnsi="Arial" w:cs="Arial"/>
          <w:sz w:val="24"/>
          <w:szCs w:val="24"/>
        </w:rPr>
        <w:t>producto</w:t>
      </w:r>
      <w:r w:rsidRPr="004B5EFF">
        <w:rPr>
          <w:rFonts w:ascii="Arial" w:hAnsi="Arial" w:cs="Arial"/>
          <w:sz w:val="24"/>
          <w:szCs w:val="24"/>
        </w:rPr>
        <w:t xml:space="preserve"> backlog)</w:t>
      </w:r>
    </w:p>
    <w:p w14:paraId="43CE286D" w14:textId="77777777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2. Deben dar fin a las actividades. su puntaje y su prioridad</w:t>
      </w:r>
    </w:p>
    <w:p w14:paraId="56F1C60C" w14:textId="77777777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3. Deben realizar el Sprint backlog</w:t>
      </w:r>
    </w:p>
    <w:p w14:paraId="14479C25" w14:textId="77777777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4. Definir el producto mínimo viable (MVP)</w:t>
      </w:r>
    </w:p>
    <w:p w14:paraId="1A3DEC7E" w14:textId="1D67E0DB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bookmarkStart w:id="0" w:name="_Hlk118961057"/>
      <w:r w:rsidRPr="004B5EFF">
        <w:rPr>
          <w:rFonts w:ascii="Arial" w:hAnsi="Arial" w:cs="Arial"/>
          <w:sz w:val="24"/>
          <w:szCs w:val="24"/>
        </w:rPr>
        <w:t xml:space="preserve">5. Deben realizar el diagrama de estados, secuencia, clases y entidad </w:t>
      </w:r>
      <w:r w:rsidR="004B5EFF" w:rsidRPr="004B5EFF">
        <w:rPr>
          <w:rFonts w:ascii="Arial" w:hAnsi="Arial" w:cs="Arial"/>
          <w:sz w:val="24"/>
          <w:szCs w:val="24"/>
        </w:rPr>
        <w:t>relación</w:t>
      </w:r>
    </w:p>
    <w:bookmarkEnd w:id="0"/>
    <w:p w14:paraId="54A66853" w14:textId="77777777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6. Deben crear las tablas debidamente formalizadas</w:t>
      </w:r>
    </w:p>
    <w:p w14:paraId="0EFD2E18" w14:textId="2EE2F552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 xml:space="preserve">7. Crear las clases </w:t>
      </w:r>
      <w:r w:rsidR="004B5EFF" w:rsidRPr="004B5EFF">
        <w:rPr>
          <w:rFonts w:ascii="Arial" w:hAnsi="Arial" w:cs="Arial"/>
          <w:sz w:val="24"/>
          <w:szCs w:val="24"/>
        </w:rPr>
        <w:t>según</w:t>
      </w:r>
      <w:r w:rsidRPr="004B5EFF">
        <w:rPr>
          <w:rFonts w:ascii="Arial" w:hAnsi="Arial" w:cs="Arial"/>
          <w:sz w:val="24"/>
          <w:szCs w:val="24"/>
        </w:rPr>
        <w:t xml:space="preserve"> el diagrama, implementando las buenas </w:t>
      </w:r>
      <w:r w:rsidR="004B5EFF" w:rsidRPr="004B5EFF">
        <w:rPr>
          <w:rFonts w:ascii="Arial" w:hAnsi="Arial" w:cs="Arial"/>
          <w:sz w:val="24"/>
          <w:szCs w:val="24"/>
        </w:rPr>
        <w:t>prácticas</w:t>
      </w:r>
      <w:r w:rsidRPr="004B5EFF">
        <w:rPr>
          <w:rFonts w:ascii="Arial" w:hAnsi="Arial" w:cs="Arial"/>
          <w:sz w:val="24"/>
          <w:szCs w:val="24"/>
        </w:rPr>
        <w:t xml:space="preserve"> de </w:t>
      </w:r>
      <w:r w:rsidR="004B5EFF" w:rsidRPr="004B5EFF">
        <w:rPr>
          <w:rFonts w:ascii="Arial" w:hAnsi="Arial" w:cs="Arial"/>
          <w:sz w:val="24"/>
          <w:szCs w:val="24"/>
        </w:rPr>
        <w:t>programación</w:t>
      </w:r>
    </w:p>
    <w:p w14:paraId="21DDFE73" w14:textId="77777777" w:rsidR="005319B8" w:rsidRPr="004B5EFF" w:rsidRDefault="005319B8" w:rsidP="005319B8">
      <w:pPr>
        <w:rPr>
          <w:rFonts w:ascii="Arial" w:hAnsi="Arial" w:cs="Arial"/>
          <w:sz w:val="24"/>
          <w:szCs w:val="24"/>
        </w:rPr>
      </w:pPr>
    </w:p>
    <w:p w14:paraId="5C77504D" w14:textId="2E010BCB" w:rsidR="005319B8" w:rsidRPr="00777BF3" w:rsidRDefault="005319B8" w:rsidP="00777BF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7BF3">
        <w:rPr>
          <w:rFonts w:ascii="Arial" w:hAnsi="Arial" w:cs="Arial"/>
          <w:sz w:val="24"/>
          <w:szCs w:val="24"/>
        </w:rPr>
        <w:t xml:space="preserve">Yo como PO (Propietario del producto) quiero un software que me permita reservar clases de un </w:t>
      </w:r>
      <w:r w:rsidR="004B5EFF" w:rsidRPr="00777BF3">
        <w:rPr>
          <w:rFonts w:ascii="Arial" w:hAnsi="Arial" w:cs="Arial"/>
          <w:sz w:val="24"/>
          <w:szCs w:val="24"/>
        </w:rPr>
        <w:t>gimnasio</w:t>
      </w:r>
      <w:r w:rsidRPr="00777BF3">
        <w:rPr>
          <w:rFonts w:ascii="Arial" w:hAnsi="Arial" w:cs="Arial"/>
          <w:sz w:val="24"/>
          <w:szCs w:val="24"/>
        </w:rPr>
        <w:t xml:space="preserve">, debe tener </w:t>
      </w:r>
      <w:proofErr w:type="spellStart"/>
      <w:r w:rsidRPr="00777BF3">
        <w:rPr>
          <w:rFonts w:ascii="Arial" w:hAnsi="Arial" w:cs="Arial"/>
          <w:sz w:val="24"/>
          <w:szCs w:val="24"/>
        </w:rPr>
        <w:t>login</w:t>
      </w:r>
      <w:proofErr w:type="spellEnd"/>
      <w:r w:rsidRPr="00777BF3">
        <w:rPr>
          <w:rFonts w:ascii="Arial" w:hAnsi="Arial" w:cs="Arial"/>
          <w:sz w:val="24"/>
          <w:szCs w:val="24"/>
        </w:rPr>
        <w:t>, manejo de roles (usuario, entrenador, administrador)</w:t>
      </w:r>
    </w:p>
    <w:p w14:paraId="68508199" w14:textId="7B420180" w:rsidR="005319B8" w:rsidRPr="00777BF3" w:rsidRDefault="005319B8" w:rsidP="00777BF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7BF3">
        <w:rPr>
          <w:rFonts w:ascii="Arial" w:hAnsi="Arial" w:cs="Arial"/>
          <w:sz w:val="24"/>
          <w:szCs w:val="24"/>
        </w:rPr>
        <w:t xml:space="preserve">debo poder como usuario registrar mi </w:t>
      </w:r>
      <w:r w:rsidR="004B5EFF" w:rsidRPr="00777BF3">
        <w:rPr>
          <w:rFonts w:ascii="Arial" w:hAnsi="Arial" w:cs="Arial"/>
          <w:sz w:val="24"/>
          <w:szCs w:val="24"/>
        </w:rPr>
        <w:t>información</w:t>
      </w:r>
      <w:r w:rsidRPr="00777BF3">
        <w:rPr>
          <w:rFonts w:ascii="Arial" w:hAnsi="Arial" w:cs="Arial"/>
          <w:sz w:val="24"/>
          <w:szCs w:val="24"/>
        </w:rPr>
        <w:t xml:space="preserve"> </w:t>
      </w:r>
      <w:r w:rsidR="004B5EFF" w:rsidRPr="00777BF3">
        <w:rPr>
          <w:rFonts w:ascii="Arial" w:hAnsi="Arial" w:cs="Arial"/>
          <w:sz w:val="24"/>
          <w:szCs w:val="24"/>
        </w:rPr>
        <w:t>así</w:t>
      </w:r>
      <w:r w:rsidRPr="00777BF3">
        <w:rPr>
          <w:rFonts w:ascii="Arial" w:hAnsi="Arial" w:cs="Arial"/>
          <w:sz w:val="24"/>
          <w:szCs w:val="24"/>
        </w:rPr>
        <w:t xml:space="preserve"> mismo como datos de contacto de emergencia y mis registros de peso.</w:t>
      </w:r>
    </w:p>
    <w:p w14:paraId="7388AC70" w14:textId="3038B9E2" w:rsidR="005319B8" w:rsidRPr="00777BF3" w:rsidRDefault="005319B8" w:rsidP="00777BF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7BF3">
        <w:rPr>
          <w:rFonts w:ascii="Arial" w:hAnsi="Arial" w:cs="Arial"/>
          <w:sz w:val="24"/>
          <w:szCs w:val="24"/>
        </w:rPr>
        <w:t>Como coach debo poder ver quien agenda clase y ajustar el contenido de las clases que se dictan</w:t>
      </w:r>
    </w:p>
    <w:p w14:paraId="4DF9A01A" w14:textId="00372729" w:rsidR="001B48FB" w:rsidRPr="00777BF3" w:rsidRDefault="005319B8" w:rsidP="00777BF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7BF3">
        <w:rPr>
          <w:rFonts w:ascii="Arial" w:hAnsi="Arial" w:cs="Arial"/>
          <w:sz w:val="24"/>
          <w:szCs w:val="24"/>
        </w:rPr>
        <w:t xml:space="preserve">Como administrador debo ver quien tiene activa la </w:t>
      </w:r>
      <w:r w:rsidR="004B5EFF" w:rsidRPr="00777BF3">
        <w:rPr>
          <w:rFonts w:ascii="Arial" w:hAnsi="Arial" w:cs="Arial"/>
          <w:sz w:val="24"/>
          <w:szCs w:val="24"/>
        </w:rPr>
        <w:t>membresía</w:t>
      </w:r>
      <w:r w:rsidRPr="00777BF3">
        <w:rPr>
          <w:rFonts w:ascii="Arial" w:hAnsi="Arial" w:cs="Arial"/>
          <w:sz w:val="24"/>
          <w:szCs w:val="24"/>
        </w:rPr>
        <w:t xml:space="preserve"> y la </w:t>
      </w:r>
      <w:r w:rsidR="004B5EFF" w:rsidRPr="00777BF3">
        <w:rPr>
          <w:rFonts w:ascii="Arial" w:hAnsi="Arial" w:cs="Arial"/>
          <w:sz w:val="24"/>
          <w:szCs w:val="24"/>
        </w:rPr>
        <w:t>información</w:t>
      </w:r>
      <w:r w:rsidRPr="00777BF3">
        <w:rPr>
          <w:rFonts w:ascii="Arial" w:hAnsi="Arial" w:cs="Arial"/>
          <w:sz w:val="24"/>
          <w:szCs w:val="24"/>
        </w:rPr>
        <w:t xml:space="preserve"> </w:t>
      </w:r>
      <w:r w:rsidR="004B5EFF" w:rsidRPr="00777BF3">
        <w:rPr>
          <w:rFonts w:ascii="Arial" w:hAnsi="Arial" w:cs="Arial"/>
          <w:sz w:val="24"/>
          <w:szCs w:val="24"/>
        </w:rPr>
        <w:t>del usuario</w:t>
      </w:r>
    </w:p>
    <w:p w14:paraId="4F77F2C5" w14:textId="023EE0BA" w:rsidR="001B48FB" w:rsidRDefault="001B48FB"/>
    <w:p w14:paraId="413FEE67" w14:textId="4CA9AD0D" w:rsidR="004B5EFF" w:rsidRDefault="004B5EFF"/>
    <w:p w14:paraId="2460AF14" w14:textId="2C296690" w:rsidR="004B5EFF" w:rsidRDefault="004B5EFF"/>
    <w:p w14:paraId="4B50630D" w14:textId="65F4C129" w:rsidR="004B5EFF" w:rsidRDefault="004B5EFF"/>
    <w:p w14:paraId="79A3411F" w14:textId="07062C70" w:rsidR="004B5EFF" w:rsidRDefault="004B5EFF"/>
    <w:p w14:paraId="12E38701" w14:textId="77777777" w:rsidR="004B5EFF" w:rsidRDefault="004B5EFF"/>
    <w:p w14:paraId="5D58B992" w14:textId="726B336A" w:rsidR="00BF5AC4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15A05230" w14:textId="5375FC8C" w:rsidR="00777BF3" w:rsidRDefault="00777BF3" w:rsidP="00B32D30">
      <w:pPr>
        <w:tabs>
          <w:tab w:val="left" w:pos="2040"/>
        </w:tabs>
        <w:rPr>
          <w:sz w:val="24"/>
          <w:szCs w:val="24"/>
        </w:rPr>
      </w:pPr>
    </w:p>
    <w:p w14:paraId="70665EE6" w14:textId="77777777" w:rsidR="0045796B" w:rsidRPr="00B32D30" w:rsidRDefault="0045796B" w:rsidP="00B32D30">
      <w:pPr>
        <w:tabs>
          <w:tab w:val="left" w:pos="2040"/>
        </w:tabs>
        <w:rPr>
          <w:sz w:val="24"/>
          <w:szCs w:val="24"/>
        </w:rPr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5A2B5A42" w14:textId="1540036A" w:rsidR="0027349B" w:rsidRPr="00DF4CC5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tbl>
      <w:tblPr>
        <w:tblStyle w:val="Tablaconcuadrcula"/>
        <w:tblW w:w="9117" w:type="dxa"/>
        <w:tblInd w:w="-289" w:type="dxa"/>
        <w:tblLook w:val="04A0" w:firstRow="1" w:lastRow="0" w:firstColumn="1" w:lastColumn="0" w:noHBand="0" w:noVBand="1"/>
      </w:tblPr>
      <w:tblGrid>
        <w:gridCol w:w="750"/>
        <w:gridCol w:w="1242"/>
        <w:gridCol w:w="2799"/>
        <w:gridCol w:w="2181"/>
        <w:gridCol w:w="2145"/>
      </w:tblGrid>
      <w:tr w:rsidR="00BC7E95" w14:paraId="08CD2A2F" w14:textId="362903BF" w:rsidTr="00BC7E95">
        <w:trPr>
          <w:trHeight w:val="266"/>
        </w:trPr>
        <w:tc>
          <w:tcPr>
            <w:tcW w:w="750" w:type="dxa"/>
            <w:shd w:val="clear" w:color="auto" w:fill="FF99FF"/>
          </w:tcPr>
          <w:p w14:paraId="15AA4DEF" w14:textId="050890FB" w:rsidR="00BC7E95" w:rsidRDefault="00BC7E95" w:rsidP="0089023F">
            <w:pPr>
              <w:tabs>
                <w:tab w:val="left" w:pos="2040"/>
              </w:tabs>
            </w:pPr>
            <w:r>
              <w:t xml:space="preserve">Sprint </w:t>
            </w:r>
          </w:p>
        </w:tc>
        <w:tc>
          <w:tcPr>
            <w:tcW w:w="1242" w:type="dxa"/>
            <w:shd w:val="clear" w:color="auto" w:fill="FF99FF"/>
          </w:tcPr>
          <w:p w14:paraId="7AB024D1" w14:textId="0660E440" w:rsidR="00BC7E95" w:rsidRDefault="00BC7E95" w:rsidP="0089023F">
            <w:pPr>
              <w:tabs>
                <w:tab w:val="left" w:pos="2040"/>
              </w:tabs>
            </w:pPr>
            <w:r>
              <w:t>PBI</w:t>
            </w:r>
          </w:p>
        </w:tc>
        <w:tc>
          <w:tcPr>
            <w:tcW w:w="2799" w:type="dxa"/>
            <w:shd w:val="clear" w:color="auto" w:fill="FF99FF"/>
          </w:tcPr>
          <w:p w14:paraId="4896D8FA" w14:textId="62A844D0" w:rsidR="00BC7E95" w:rsidRDefault="00BC7E95" w:rsidP="0089023F">
            <w:pPr>
              <w:tabs>
                <w:tab w:val="left" w:pos="2040"/>
              </w:tabs>
            </w:pPr>
            <w:r>
              <w:t xml:space="preserve">HISTORIA </w:t>
            </w:r>
          </w:p>
        </w:tc>
        <w:tc>
          <w:tcPr>
            <w:tcW w:w="2181" w:type="dxa"/>
            <w:shd w:val="clear" w:color="auto" w:fill="FF99FF"/>
          </w:tcPr>
          <w:p w14:paraId="5E0ECFC7" w14:textId="64299895" w:rsidR="00BC7E95" w:rsidRDefault="00BC7E95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  <w:tc>
          <w:tcPr>
            <w:tcW w:w="2145" w:type="dxa"/>
            <w:shd w:val="clear" w:color="auto" w:fill="FF99FF"/>
          </w:tcPr>
          <w:p w14:paraId="5E8181B0" w14:textId="1AEC43BA" w:rsidR="00BC7E95" w:rsidRDefault="00BC7E95" w:rsidP="0089023F">
            <w:pPr>
              <w:tabs>
                <w:tab w:val="left" w:pos="2040"/>
              </w:tabs>
            </w:pPr>
            <w:r>
              <w:t>PUNTAJE</w:t>
            </w:r>
          </w:p>
        </w:tc>
      </w:tr>
      <w:tr w:rsidR="00BC7E95" w14:paraId="52DFD594" w14:textId="29592BD5" w:rsidTr="0088419E">
        <w:trPr>
          <w:trHeight w:val="1211"/>
        </w:trPr>
        <w:tc>
          <w:tcPr>
            <w:tcW w:w="750" w:type="dxa"/>
            <w:vMerge w:val="restart"/>
          </w:tcPr>
          <w:p w14:paraId="198970BC" w14:textId="77777777" w:rsidR="00BC7E95" w:rsidRDefault="00BC7E95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1EA26FCA" w14:textId="77777777" w:rsidR="00BC7E95" w:rsidRDefault="00BC7E95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BC7E95" w:rsidRDefault="00BC7E95" w:rsidP="0089023F">
            <w:pPr>
              <w:tabs>
                <w:tab w:val="left" w:pos="2040"/>
              </w:tabs>
            </w:pPr>
          </w:p>
          <w:p w14:paraId="40664048" w14:textId="77777777" w:rsidR="00BC7E95" w:rsidRDefault="00BC7E95" w:rsidP="0089023F">
            <w:pPr>
              <w:tabs>
                <w:tab w:val="left" w:pos="2040"/>
              </w:tabs>
            </w:pPr>
          </w:p>
          <w:p w14:paraId="4086B633" w14:textId="77777777" w:rsidR="00BC7E95" w:rsidRDefault="00BC7E95" w:rsidP="0089023F">
            <w:pPr>
              <w:tabs>
                <w:tab w:val="left" w:pos="2040"/>
              </w:tabs>
            </w:pPr>
          </w:p>
          <w:p w14:paraId="646673B0" w14:textId="77777777" w:rsidR="00BC7E95" w:rsidRDefault="00BC7E95" w:rsidP="0089023F">
            <w:pPr>
              <w:tabs>
                <w:tab w:val="left" w:pos="2040"/>
              </w:tabs>
            </w:pPr>
          </w:p>
          <w:p w14:paraId="41D7F22A" w14:textId="557402EF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7638A992" w14:textId="40E90707" w:rsidR="00BC7E95" w:rsidRDefault="00BC7E95" w:rsidP="00354EDB">
            <w:pPr>
              <w:tabs>
                <w:tab w:val="left" w:pos="2040"/>
              </w:tabs>
              <w:jc w:val="both"/>
            </w:pPr>
            <w:r>
              <w:t xml:space="preserve">Como </w:t>
            </w:r>
            <w:proofErr w:type="spellStart"/>
            <w:r>
              <w:t>Pruduc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</w:t>
            </w:r>
            <w:r w:rsidRPr="009A1F75">
              <w:t>quiero un software que me permita reservar clases de un gimnasio</w:t>
            </w:r>
            <w:r>
              <w:t>.</w:t>
            </w:r>
          </w:p>
        </w:tc>
        <w:tc>
          <w:tcPr>
            <w:tcW w:w="2181" w:type="dxa"/>
          </w:tcPr>
          <w:p w14:paraId="0B256B82" w14:textId="77777777" w:rsidR="00BC7E95" w:rsidRDefault="00BC7E95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  <w:p w14:paraId="76CE3F6B" w14:textId="1BE3BF0F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2145" w:type="dxa"/>
          </w:tcPr>
          <w:p w14:paraId="5CF35D9F" w14:textId="02EDE09D" w:rsidR="00BC7E95" w:rsidRDefault="00CD74AC" w:rsidP="0089023F">
            <w:pPr>
              <w:tabs>
                <w:tab w:val="left" w:pos="2040"/>
              </w:tabs>
            </w:pPr>
            <w:r>
              <w:t>5</w:t>
            </w:r>
          </w:p>
        </w:tc>
      </w:tr>
      <w:tr w:rsidR="00BC7E95" w14:paraId="09930A52" w14:textId="7F5B9565" w:rsidTr="00BC7E95">
        <w:trPr>
          <w:trHeight w:val="1292"/>
        </w:trPr>
        <w:tc>
          <w:tcPr>
            <w:tcW w:w="750" w:type="dxa"/>
            <w:vMerge/>
          </w:tcPr>
          <w:p w14:paraId="2127D279" w14:textId="77777777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2581DAFD" w14:textId="5E7A300F" w:rsidR="00BC7E95" w:rsidRDefault="00BC7E95" w:rsidP="0067362F">
            <w:pPr>
              <w:tabs>
                <w:tab w:val="left" w:pos="2040"/>
              </w:tabs>
            </w:pPr>
            <w:r w:rsidRPr="00514132">
              <w:t>HUX-</w:t>
            </w:r>
            <w:r>
              <w:t>2</w:t>
            </w:r>
          </w:p>
          <w:p w14:paraId="0FC228E1" w14:textId="77777777" w:rsidR="00BC7E95" w:rsidRPr="00514132" w:rsidRDefault="00BC7E95" w:rsidP="0089023F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09BFF333" w14:textId="6DEA6E85" w:rsidR="00BC7E95" w:rsidRDefault="00BC7E95" w:rsidP="00354EDB">
            <w:pPr>
              <w:tabs>
                <w:tab w:val="left" w:pos="2040"/>
              </w:tabs>
              <w:jc w:val="both"/>
            </w:pPr>
            <w:r>
              <w:t xml:space="preserve">Como </w:t>
            </w:r>
            <w:proofErr w:type="spellStart"/>
            <w:r>
              <w:t>Pruduc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</w:t>
            </w:r>
            <w:r w:rsidRPr="009A1F75">
              <w:t xml:space="preserve">quiero </w:t>
            </w:r>
            <w:r w:rsidRPr="003F47E1">
              <w:t xml:space="preserve">tener </w:t>
            </w:r>
            <w:proofErr w:type="spellStart"/>
            <w:r w:rsidRPr="003F47E1">
              <w:t>login</w:t>
            </w:r>
            <w:proofErr w:type="spellEnd"/>
          </w:p>
          <w:p w14:paraId="26A6E6B4" w14:textId="1DF02AD9" w:rsidR="00BC7E95" w:rsidRPr="009A1F75" w:rsidRDefault="00BC7E95" w:rsidP="00354EDB">
            <w:pPr>
              <w:tabs>
                <w:tab w:val="left" w:pos="2040"/>
              </w:tabs>
              <w:jc w:val="both"/>
            </w:pPr>
          </w:p>
        </w:tc>
        <w:tc>
          <w:tcPr>
            <w:tcW w:w="2181" w:type="dxa"/>
          </w:tcPr>
          <w:p w14:paraId="61FED1F3" w14:textId="5A22AD81" w:rsidR="007261C2" w:rsidRPr="007261C2" w:rsidRDefault="007261C2" w:rsidP="007261C2">
            <w:pPr>
              <w:tabs>
                <w:tab w:val="left" w:pos="2040"/>
              </w:tabs>
              <w:rPr>
                <w:b/>
                <w:bCs/>
              </w:rPr>
            </w:pPr>
            <w:r w:rsidRPr="007261C2">
              <w:rPr>
                <w:b/>
                <w:bCs/>
              </w:rPr>
              <w:t>Ingreso exitoso</w:t>
            </w:r>
          </w:p>
          <w:p w14:paraId="07C93504" w14:textId="1C58A064" w:rsidR="007261C2" w:rsidRDefault="007261C2" w:rsidP="007261C2">
            <w:pPr>
              <w:tabs>
                <w:tab w:val="left" w:pos="2040"/>
              </w:tabs>
            </w:pPr>
            <w:r>
              <w:t xml:space="preserve">• Cuando </w:t>
            </w:r>
            <w:r w:rsidR="00CD0685">
              <w:t>la</w:t>
            </w:r>
            <w:r>
              <w:t xml:space="preserve"> contraseña s</w:t>
            </w:r>
            <w:r w:rsidR="00CD0685">
              <w:t xml:space="preserve">ea </w:t>
            </w:r>
            <w:r>
              <w:t>correct</w:t>
            </w:r>
            <w:r w:rsidR="00CD0685">
              <w:t>a</w:t>
            </w:r>
          </w:p>
          <w:p w14:paraId="4D0396D8" w14:textId="77777777" w:rsidR="007261C2" w:rsidRDefault="007261C2" w:rsidP="007261C2">
            <w:pPr>
              <w:tabs>
                <w:tab w:val="left" w:pos="2040"/>
              </w:tabs>
            </w:pPr>
            <w:r>
              <w:t>• Entonces el sistema permitirá el ingreso al sistema</w:t>
            </w:r>
          </w:p>
          <w:p w14:paraId="49C43961" w14:textId="7F670933" w:rsidR="007261C2" w:rsidRPr="007261C2" w:rsidRDefault="007261C2" w:rsidP="007261C2">
            <w:pPr>
              <w:tabs>
                <w:tab w:val="left" w:pos="2040"/>
              </w:tabs>
              <w:rPr>
                <w:b/>
                <w:bCs/>
              </w:rPr>
            </w:pPr>
            <w:r w:rsidRPr="007261C2">
              <w:rPr>
                <w:b/>
                <w:bCs/>
              </w:rPr>
              <w:t>Ingreso fallido</w:t>
            </w:r>
          </w:p>
          <w:p w14:paraId="07DA0CEB" w14:textId="1C5319E5" w:rsidR="007261C2" w:rsidRDefault="007261C2" w:rsidP="007261C2">
            <w:pPr>
              <w:tabs>
                <w:tab w:val="left" w:pos="2040"/>
              </w:tabs>
            </w:pPr>
            <w:r>
              <w:t xml:space="preserve">• Cuando </w:t>
            </w:r>
            <w:r w:rsidR="00CD0685">
              <w:t>la</w:t>
            </w:r>
            <w:r>
              <w:t xml:space="preserve"> contraseña s</w:t>
            </w:r>
            <w:r w:rsidR="00CD0685">
              <w:t>ea</w:t>
            </w:r>
            <w:r>
              <w:t xml:space="preserve"> incorrect</w:t>
            </w:r>
            <w:r w:rsidR="00CD0685">
              <w:t>a</w:t>
            </w:r>
          </w:p>
          <w:p w14:paraId="532E3C35" w14:textId="77777777" w:rsidR="007261C2" w:rsidRDefault="007261C2" w:rsidP="007261C2">
            <w:pPr>
              <w:tabs>
                <w:tab w:val="left" w:pos="2040"/>
              </w:tabs>
            </w:pPr>
            <w:r>
              <w:t xml:space="preserve">• Entonces el sistema NO permitirá el ingreso </w:t>
            </w:r>
          </w:p>
          <w:p w14:paraId="6BED4C3F" w14:textId="3B152F66" w:rsidR="00BC7E95" w:rsidRDefault="007261C2" w:rsidP="007261C2">
            <w:pPr>
              <w:tabs>
                <w:tab w:val="left" w:pos="2040"/>
              </w:tabs>
            </w:pPr>
            <w:r>
              <w:t>• Y el sistema presentará una alerta con el siguiente mensaje:  “Usuario y/o contraseña no válido, por favor recuerde que tiene 4 intentos para ingresar al sistema, luego será bloqueado.”</w:t>
            </w:r>
          </w:p>
        </w:tc>
        <w:tc>
          <w:tcPr>
            <w:tcW w:w="2145" w:type="dxa"/>
          </w:tcPr>
          <w:p w14:paraId="777F2E76" w14:textId="7ACE927E" w:rsidR="00BC7E95" w:rsidRDefault="00CD74AC" w:rsidP="0089023F">
            <w:pPr>
              <w:tabs>
                <w:tab w:val="left" w:pos="2040"/>
              </w:tabs>
            </w:pPr>
            <w:r>
              <w:t>8</w:t>
            </w:r>
          </w:p>
        </w:tc>
      </w:tr>
      <w:tr w:rsidR="00BC7E95" w14:paraId="22C39AA3" w14:textId="65265EEC" w:rsidTr="0088419E">
        <w:trPr>
          <w:trHeight w:val="946"/>
        </w:trPr>
        <w:tc>
          <w:tcPr>
            <w:tcW w:w="750" w:type="dxa"/>
            <w:vMerge/>
          </w:tcPr>
          <w:p w14:paraId="6EBB5168" w14:textId="77777777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01BAE33F" w14:textId="60CC2C00" w:rsidR="00BC7E95" w:rsidRDefault="00BC7E95" w:rsidP="0067362F">
            <w:pPr>
              <w:tabs>
                <w:tab w:val="left" w:pos="2040"/>
              </w:tabs>
            </w:pPr>
            <w:r w:rsidRPr="00514132">
              <w:t>HUX-</w:t>
            </w:r>
            <w:r>
              <w:t>3</w:t>
            </w:r>
          </w:p>
          <w:p w14:paraId="232EFBB8" w14:textId="77777777" w:rsidR="00BC7E95" w:rsidRPr="00514132" w:rsidRDefault="00BC7E95" w:rsidP="0089023F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5C7B7BE9" w14:textId="16B83B21" w:rsidR="00BC7E95" w:rsidRPr="003F47E1" w:rsidRDefault="00BC7E95" w:rsidP="00354EDB">
            <w:pPr>
              <w:tabs>
                <w:tab w:val="left" w:pos="2040"/>
              </w:tabs>
              <w:jc w:val="both"/>
            </w:pPr>
            <w:r>
              <w:t xml:space="preserve">Como </w:t>
            </w:r>
            <w:proofErr w:type="spellStart"/>
            <w:r>
              <w:t>Pruduc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</w:t>
            </w:r>
            <w:r w:rsidRPr="009A1F75">
              <w:t xml:space="preserve">quiero </w:t>
            </w:r>
            <w:r>
              <w:t xml:space="preserve">ver </w:t>
            </w:r>
            <w:r w:rsidRPr="003F47E1">
              <w:t>manejo de roles (usuario, entrenador, administrador</w:t>
            </w:r>
          </w:p>
        </w:tc>
        <w:tc>
          <w:tcPr>
            <w:tcW w:w="2181" w:type="dxa"/>
          </w:tcPr>
          <w:p w14:paraId="084D9115" w14:textId="72934259" w:rsidR="00BC7E95" w:rsidRDefault="003F63ED" w:rsidP="0089023F">
            <w:pPr>
              <w:tabs>
                <w:tab w:val="left" w:pos="2040"/>
              </w:tabs>
            </w:pPr>
            <w:r>
              <w:t>Acceder a la agenda</w:t>
            </w:r>
            <w:r w:rsidR="006F4A3D">
              <w:t xml:space="preserve">, </w:t>
            </w:r>
            <w:r>
              <w:t>ver todos los roles</w:t>
            </w:r>
            <w:r w:rsidR="006F4A3D">
              <w:t xml:space="preserve"> y dar p</w:t>
            </w:r>
            <w:r w:rsidR="006F4A3D" w:rsidRPr="006F4A3D">
              <w:t xml:space="preserve">ermisos de autenticación </w:t>
            </w:r>
          </w:p>
        </w:tc>
        <w:tc>
          <w:tcPr>
            <w:tcW w:w="2145" w:type="dxa"/>
          </w:tcPr>
          <w:p w14:paraId="0C147FE5" w14:textId="61D6D31A" w:rsidR="00BC7E95" w:rsidRDefault="00CD74AC" w:rsidP="0089023F">
            <w:pPr>
              <w:tabs>
                <w:tab w:val="left" w:pos="2040"/>
              </w:tabs>
            </w:pPr>
            <w:r>
              <w:t>5</w:t>
            </w:r>
          </w:p>
        </w:tc>
      </w:tr>
      <w:tr w:rsidR="00BC7E95" w14:paraId="72A733F9" w14:textId="097B26D9" w:rsidTr="00BC7E95">
        <w:trPr>
          <w:trHeight w:val="1049"/>
        </w:trPr>
        <w:tc>
          <w:tcPr>
            <w:tcW w:w="750" w:type="dxa"/>
            <w:vMerge w:val="restart"/>
          </w:tcPr>
          <w:p w14:paraId="76F375E1" w14:textId="10C3CF79" w:rsidR="00BC7E95" w:rsidRDefault="00BC7E95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1242" w:type="dxa"/>
          </w:tcPr>
          <w:p w14:paraId="0ECC96B7" w14:textId="6BDD7C7A" w:rsidR="00BC7E95" w:rsidRDefault="00BC7E95" w:rsidP="0089023F">
            <w:pPr>
              <w:tabs>
                <w:tab w:val="left" w:pos="2040"/>
              </w:tabs>
            </w:pPr>
            <w:r w:rsidRPr="00514132">
              <w:t>HUX-</w:t>
            </w:r>
            <w:r>
              <w:t>4</w:t>
            </w:r>
          </w:p>
        </w:tc>
        <w:tc>
          <w:tcPr>
            <w:tcW w:w="2799" w:type="dxa"/>
          </w:tcPr>
          <w:p w14:paraId="4081F89D" w14:textId="2317D138" w:rsidR="00BC7E95" w:rsidRDefault="00BC7E95" w:rsidP="0067362F">
            <w:pPr>
              <w:tabs>
                <w:tab w:val="left" w:pos="2040"/>
              </w:tabs>
              <w:jc w:val="both"/>
            </w:pPr>
            <w:r w:rsidRPr="009A1F75">
              <w:t xml:space="preserve">como usuario </w:t>
            </w:r>
            <w:r>
              <w:t xml:space="preserve">quiero </w:t>
            </w:r>
            <w:r w:rsidRPr="009A1F75">
              <w:t>registrar mi información</w:t>
            </w:r>
            <w:r>
              <w:t xml:space="preserve"> </w:t>
            </w:r>
          </w:p>
          <w:p w14:paraId="7F1524D0" w14:textId="0ED9DD56" w:rsidR="00BC7E95" w:rsidRDefault="00BC7E95" w:rsidP="002A5F49">
            <w:pPr>
              <w:tabs>
                <w:tab w:val="left" w:pos="2040"/>
              </w:tabs>
              <w:jc w:val="both"/>
            </w:pPr>
          </w:p>
        </w:tc>
        <w:tc>
          <w:tcPr>
            <w:tcW w:w="2181" w:type="dxa"/>
          </w:tcPr>
          <w:p w14:paraId="1BF6D0F1" w14:textId="77777777" w:rsidR="0088419E" w:rsidRDefault="0088419E" w:rsidP="0088419E">
            <w:pPr>
              <w:tabs>
                <w:tab w:val="left" w:pos="2040"/>
              </w:tabs>
            </w:pPr>
            <w:r>
              <w:t>Los datos básicos deben ser validados por evitar errores de sintaxis.</w:t>
            </w:r>
          </w:p>
          <w:p w14:paraId="69323B6B" w14:textId="66BA65AC" w:rsidR="00BC7E95" w:rsidRDefault="0088419E" w:rsidP="0088419E">
            <w:pPr>
              <w:tabs>
                <w:tab w:val="left" w:pos="2040"/>
              </w:tabs>
            </w:pPr>
            <w:r>
              <w:t xml:space="preserve">Verificar que el usuario no esté </w:t>
            </w:r>
            <w:r>
              <w:lastRenderedPageBreak/>
              <w:t>registrado previamente</w:t>
            </w:r>
          </w:p>
        </w:tc>
        <w:tc>
          <w:tcPr>
            <w:tcW w:w="2145" w:type="dxa"/>
          </w:tcPr>
          <w:p w14:paraId="548DFE37" w14:textId="096D696F" w:rsidR="00BC7E95" w:rsidRDefault="00CD74AC" w:rsidP="00CD0685">
            <w:pPr>
              <w:tabs>
                <w:tab w:val="left" w:pos="2040"/>
              </w:tabs>
            </w:pPr>
            <w:r>
              <w:lastRenderedPageBreak/>
              <w:t>8</w:t>
            </w:r>
          </w:p>
        </w:tc>
      </w:tr>
      <w:tr w:rsidR="00BC7E95" w14:paraId="56CF4573" w14:textId="665E6456" w:rsidTr="00BC7E95">
        <w:trPr>
          <w:trHeight w:val="1049"/>
        </w:trPr>
        <w:tc>
          <w:tcPr>
            <w:tcW w:w="750" w:type="dxa"/>
            <w:vMerge/>
          </w:tcPr>
          <w:p w14:paraId="7C6147AE" w14:textId="77777777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79AC985D" w14:textId="50EE8977" w:rsidR="00BC7E95" w:rsidRDefault="00BC7E95" w:rsidP="0067362F">
            <w:pPr>
              <w:tabs>
                <w:tab w:val="left" w:pos="2040"/>
              </w:tabs>
            </w:pPr>
            <w:r w:rsidRPr="00514132">
              <w:t>HUX-</w:t>
            </w:r>
            <w:r>
              <w:t>5</w:t>
            </w:r>
          </w:p>
          <w:p w14:paraId="3B07DB6B" w14:textId="77777777" w:rsidR="00BC7E95" w:rsidRPr="00514132" w:rsidRDefault="00BC7E95" w:rsidP="0089023F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66881D53" w14:textId="701CF0EF" w:rsidR="00BC7E95" w:rsidRDefault="00BC7E95" w:rsidP="0067362F">
            <w:pPr>
              <w:tabs>
                <w:tab w:val="left" w:pos="2040"/>
              </w:tabs>
              <w:jc w:val="both"/>
            </w:pPr>
            <w:r w:rsidRPr="009A1F75">
              <w:t xml:space="preserve">como usuario </w:t>
            </w:r>
            <w:r>
              <w:t xml:space="preserve">quiero </w:t>
            </w:r>
            <w:r w:rsidRPr="009A1F75">
              <w:t>registrar datos de contacto de emergencia</w:t>
            </w:r>
          </w:p>
          <w:p w14:paraId="37795F6E" w14:textId="77777777" w:rsidR="00BC7E95" w:rsidRPr="009A1F75" w:rsidRDefault="00BC7E95" w:rsidP="002A5F49">
            <w:pPr>
              <w:tabs>
                <w:tab w:val="left" w:pos="2040"/>
              </w:tabs>
              <w:jc w:val="both"/>
            </w:pPr>
          </w:p>
        </w:tc>
        <w:tc>
          <w:tcPr>
            <w:tcW w:w="2181" w:type="dxa"/>
          </w:tcPr>
          <w:p w14:paraId="592B492F" w14:textId="2731D10B" w:rsidR="0088419E" w:rsidRDefault="00CD0685" w:rsidP="0088419E">
            <w:pPr>
              <w:tabs>
                <w:tab w:val="left" w:pos="2040"/>
              </w:tabs>
              <w:jc w:val="both"/>
            </w:pPr>
            <w:r w:rsidRPr="00241303">
              <w:t>Si</w:t>
            </w:r>
            <w:r>
              <w:t xml:space="preserve"> la</w:t>
            </w:r>
            <w:r w:rsidRPr="00241303">
              <w:t xml:space="preserve"> contraseña es </w:t>
            </w:r>
            <w:r w:rsidR="0088419E" w:rsidRPr="00241303">
              <w:t>correct</w:t>
            </w:r>
            <w:r w:rsidR="0088419E">
              <w:t>a</w:t>
            </w:r>
            <w:r w:rsidRPr="00241303">
              <w:t>, el usuario podrá acceder a la aplicación</w:t>
            </w:r>
            <w:r>
              <w:t xml:space="preserve"> y registrar </w:t>
            </w:r>
            <w:r w:rsidR="0088419E" w:rsidRPr="009A1F75">
              <w:t>contacto de emergencia</w:t>
            </w:r>
          </w:p>
          <w:p w14:paraId="464EC458" w14:textId="6CA37141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2145" w:type="dxa"/>
          </w:tcPr>
          <w:p w14:paraId="4E3C27B6" w14:textId="45728AC2" w:rsidR="00BC7E95" w:rsidRDefault="00CD74AC" w:rsidP="0089023F">
            <w:pPr>
              <w:tabs>
                <w:tab w:val="left" w:pos="2040"/>
              </w:tabs>
            </w:pPr>
            <w:r>
              <w:t>5</w:t>
            </w:r>
          </w:p>
        </w:tc>
      </w:tr>
      <w:tr w:rsidR="00BC7E95" w14:paraId="797A51F6" w14:textId="74CC3D3E" w:rsidTr="00BC7E95">
        <w:trPr>
          <w:trHeight w:val="1049"/>
        </w:trPr>
        <w:tc>
          <w:tcPr>
            <w:tcW w:w="750" w:type="dxa"/>
            <w:vMerge/>
          </w:tcPr>
          <w:p w14:paraId="5962EBE9" w14:textId="77777777" w:rsidR="00BC7E95" w:rsidRDefault="00BC7E95" w:rsidP="0089023F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6D5E15A1" w14:textId="6055CB71" w:rsidR="00BC7E95" w:rsidRDefault="00BC7E95" w:rsidP="0067362F">
            <w:pPr>
              <w:tabs>
                <w:tab w:val="left" w:pos="2040"/>
              </w:tabs>
            </w:pPr>
            <w:r w:rsidRPr="00514132">
              <w:t>HUX-</w:t>
            </w:r>
            <w:r>
              <w:t>6</w:t>
            </w:r>
          </w:p>
          <w:p w14:paraId="43013CF6" w14:textId="77777777" w:rsidR="00BC7E95" w:rsidRPr="00514132" w:rsidRDefault="00BC7E95" w:rsidP="0089023F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218C71C0" w14:textId="2E482043" w:rsidR="00BC7E95" w:rsidRPr="009A1F75" w:rsidRDefault="00BC7E95" w:rsidP="002A5F49">
            <w:pPr>
              <w:tabs>
                <w:tab w:val="left" w:pos="2040"/>
              </w:tabs>
              <w:jc w:val="both"/>
            </w:pPr>
            <w:r w:rsidRPr="009A1F75">
              <w:t xml:space="preserve">como usuario </w:t>
            </w:r>
            <w:r>
              <w:t xml:space="preserve">quiero </w:t>
            </w:r>
            <w:r w:rsidRPr="009A1F75">
              <w:t>registrar mis registros de peso.</w:t>
            </w:r>
          </w:p>
        </w:tc>
        <w:tc>
          <w:tcPr>
            <w:tcW w:w="2181" w:type="dxa"/>
          </w:tcPr>
          <w:p w14:paraId="23F49810" w14:textId="6047A6B6" w:rsidR="00BC7E95" w:rsidRDefault="003F63ED" w:rsidP="0089023F">
            <w:pPr>
              <w:tabs>
                <w:tab w:val="left" w:pos="2040"/>
              </w:tabs>
            </w:pPr>
            <w:r>
              <w:t>el usuario podrá registra en el formulario su peso</w:t>
            </w:r>
          </w:p>
        </w:tc>
        <w:tc>
          <w:tcPr>
            <w:tcW w:w="2145" w:type="dxa"/>
          </w:tcPr>
          <w:p w14:paraId="5A566257" w14:textId="56422099" w:rsidR="00BC7E95" w:rsidRDefault="00CD74AC" w:rsidP="0089023F">
            <w:pPr>
              <w:tabs>
                <w:tab w:val="left" w:pos="2040"/>
              </w:tabs>
            </w:pPr>
            <w:r>
              <w:t>8</w:t>
            </w:r>
          </w:p>
        </w:tc>
      </w:tr>
      <w:tr w:rsidR="00BC7E95" w14:paraId="0CC7867E" w14:textId="3F079652" w:rsidTr="00BC7E95">
        <w:trPr>
          <w:trHeight w:val="798"/>
        </w:trPr>
        <w:tc>
          <w:tcPr>
            <w:tcW w:w="750" w:type="dxa"/>
            <w:vMerge w:val="restart"/>
          </w:tcPr>
          <w:p w14:paraId="55296656" w14:textId="15EC538E" w:rsidR="00BC7E95" w:rsidRDefault="00BC7E95" w:rsidP="00403ADA">
            <w:pPr>
              <w:tabs>
                <w:tab w:val="left" w:pos="2040"/>
              </w:tabs>
            </w:pPr>
            <w:r>
              <w:t>Sprint 3</w:t>
            </w:r>
          </w:p>
        </w:tc>
        <w:tc>
          <w:tcPr>
            <w:tcW w:w="1242" w:type="dxa"/>
          </w:tcPr>
          <w:p w14:paraId="1381D890" w14:textId="53CBBAE2" w:rsidR="00BC7E95" w:rsidRDefault="00BC7E95" w:rsidP="00403ADA">
            <w:pPr>
              <w:tabs>
                <w:tab w:val="left" w:pos="2040"/>
              </w:tabs>
            </w:pPr>
            <w:r w:rsidRPr="00514132">
              <w:t>HUX-</w:t>
            </w:r>
            <w:r>
              <w:t>7</w:t>
            </w:r>
          </w:p>
        </w:tc>
        <w:tc>
          <w:tcPr>
            <w:tcW w:w="2799" w:type="dxa"/>
          </w:tcPr>
          <w:p w14:paraId="62657C1F" w14:textId="554D52C7" w:rsidR="00BC7E95" w:rsidRDefault="00BC7E95" w:rsidP="002A5F49">
            <w:pPr>
              <w:tabs>
                <w:tab w:val="left" w:pos="2040"/>
              </w:tabs>
              <w:jc w:val="both"/>
            </w:pPr>
            <w:r w:rsidRPr="009A1F75">
              <w:t xml:space="preserve">Como coach </w:t>
            </w:r>
            <w:r>
              <w:t xml:space="preserve">quiero </w:t>
            </w:r>
            <w:r w:rsidRPr="009A1F75">
              <w:t>poder ver quien agenda clase</w:t>
            </w:r>
            <w:r>
              <w:t>s</w:t>
            </w:r>
            <w:r w:rsidRPr="009A1F75">
              <w:t xml:space="preserve"> </w:t>
            </w:r>
          </w:p>
        </w:tc>
        <w:tc>
          <w:tcPr>
            <w:tcW w:w="2181" w:type="dxa"/>
          </w:tcPr>
          <w:p w14:paraId="6A57A65F" w14:textId="34AC0C85" w:rsidR="00BC7E95" w:rsidRDefault="003F63ED" w:rsidP="00403ADA">
            <w:pPr>
              <w:tabs>
                <w:tab w:val="left" w:pos="2040"/>
              </w:tabs>
            </w:pPr>
            <w:r>
              <w:t>El coach podrá visualizar su agenda de clase</w:t>
            </w:r>
            <w:r w:rsidR="00C77D08">
              <w:t xml:space="preserve"> y </w:t>
            </w:r>
            <w:r w:rsidR="00186209">
              <w:t>m</w:t>
            </w:r>
            <w:r w:rsidR="00186209" w:rsidRPr="00C77D08">
              <w:t>anten</w:t>
            </w:r>
            <w:r w:rsidR="00186209">
              <w:t>erla</w:t>
            </w:r>
            <w:r w:rsidR="00C77D08" w:rsidRPr="00C77D08">
              <w:t xml:space="preserve"> actualizada y accesible</w:t>
            </w:r>
          </w:p>
        </w:tc>
        <w:tc>
          <w:tcPr>
            <w:tcW w:w="2145" w:type="dxa"/>
          </w:tcPr>
          <w:p w14:paraId="211EA527" w14:textId="41E96B8B" w:rsidR="00BC7E95" w:rsidRDefault="00CD74AC" w:rsidP="00403ADA">
            <w:pPr>
              <w:tabs>
                <w:tab w:val="left" w:pos="2040"/>
              </w:tabs>
            </w:pPr>
            <w:r>
              <w:t>5</w:t>
            </w:r>
          </w:p>
        </w:tc>
      </w:tr>
      <w:tr w:rsidR="00BC7E95" w14:paraId="2F7C2866" w14:textId="2FB28915" w:rsidTr="00BC7E95">
        <w:trPr>
          <w:trHeight w:val="798"/>
        </w:trPr>
        <w:tc>
          <w:tcPr>
            <w:tcW w:w="750" w:type="dxa"/>
            <w:vMerge/>
          </w:tcPr>
          <w:p w14:paraId="22AE69AB" w14:textId="77777777" w:rsidR="00BC7E95" w:rsidRDefault="00BC7E95" w:rsidP="00403ADA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73E8F470" w14:textId="6B013578" w:rsidR="00BC7E95" w:rsidRDefault="00BC7E95" w:rsidP="00BC7E95">
            <w:pPr>
              <w:tabs>
                <w:tab w:val="left" w:pos="2040"/>
              </w:tabs>
            </w:pPr>
            <w:r w:rsidRPr="00514132">
              <w:t>HUX-</w:t>
            </w:r>
            <w:r>
              <w:t>8</w:t>
            </w:r>
          </w:p>
          <w:p w14:paraId="181893E0" w14:textId="77777777" w:rsidR="00BC7E95" w:rsidRPr="00514132" w:rsidRDefault="00BC7E95" w:rsidP="00403ADA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01EDA82F" w14:textId="2687E7A1" w:rsidR="00BC7E95" w:rsidRPr="009A1F75" w:rsidRDefault="00BC7E95" w:rsidP="002A5F49">
            <w:pPr>
              <w:tabs>
                <w:tab w:val="left" w:pos="2040"/>
              </w:tabs>
              <w:jc w:val="both"/>
            </w:pPr>
            <w:r w:rsidRPr="009A1F75">
              <w:t>Como coach</w:t>
            </w:r>
            <w:r>
              <w:t xml:space="preserve"> quiero</w:t>
            </w:r>
            <w:r w:rsidRPr="009A1F75">
              <w:t xml:space="preserve"> ajustar el contenido de las clases que se dictan</w:t>
            </w:r>
          </w:p>
        </w:tc>
        <w:tc>
          <w:tcPr>
            <w:tcW w:w="2181" w:type="dxa"/>
          </w:tcPr>
          <w:p w14:paraId="1559C235" w14:textId="4BAF069D" w:rsidR="00BC7E95" w:rsidRDefault="003F63ED" w:rsidP="00403ADA">
            <w:pPr>
              <w:tabs>
                <w:tab w:val="left" w:pos="2040"/>
              </w:tabs>
            </w:pPr>
            <w:r>
              <w:t>El coach podrá ajustar el contenido de clases</w:t>
            </w:r>
          </w:p>
        </w:tc>
        <w:tc>
          <w:tcPr>
            <w:tcW w:w="2145" w:type="dxa"/>
          </w:tcPr>
          <w:p w14:paraId="6F41C225" w14:textId="32CF84CB" w:rsidR="00BC7E95" w:rsidRDefault="00CD74AC" w:rsidP="00403ADA">
            <w:pPr>
              <w:tabs>
                <w:tab w:val="left" w:pos="2040"/>
              </w:tabs>
            </w:pPr>
            <w:r>
              <w:t>8</w:t>
            </w:r>
          </w:p>
        </w:tc>
      </w:tr>
      <w:tr w:rsidR="00BC7E95" w14:paraId="7F225E3C" w14:textId="48C1E546" w:rsidTr="00BC7E95">
        <w:trPr>
          <w:trHeight w:val="783"/>
        </w:trPr>
        <w:tc>
          <w:tcPr>
            <w:tcW w:w="750" w:type="dxa"/>
            <w:vMerge w:val="restart"/>
          </w:tcPr>
          <w:p w14:paraId="69475419" w14:textId="6DF02347" w:rsidR="00BC7E95" w:rsidRDefault="00BC7E95" w:rsidP="00403ADA">
            <w:pPr>
              <w:tabs>
                <w:tab w:val="left" w:pos="2040"/>
              </w:tabs>
            </w:pPr>
            <w:r>
              <w:t>Sprint 4</w:t>
            </w:r>
          </w:p>
        </w:tc>
        <w:tc>
          <w:tcPr>
            <w:tcW w:w="1242" w:type="dxa"/>
          </w:tcPr>
          <w:p w14:paraId="70722E27" w14:textId="7F696AF5" w:rsidR="00BC7E95" w:rsidRPr="00514132" w:rsidRDefault="00BC7E95" w:rsidP="00403ADA">
            <w:pPr>
              <w:tabs>
                <w:tab w:val="left" w:pos="2040"/>
              </w:tabs>
            </w:pPr>
            <w:r w:rsidRPr="00514132">
              <w:t>HUX-</w:t>
            </w:r>
            <w:r>
              <w:t>9</w:t>
            </w:r>
          </w:p>
        </w:tc>
        <w:tc>
          <w:tcPr>
            <w:tcW w:w="2799" w:type="dxa"/>
          </w:tcPr>
          <w:p w14:paraId="221EA106" w14:textId="40575B56" w:rsidR="00BC7E95" w:rsidRDefault="00BC7E95" w:rsidP="00354EDB">
            <w:pPr>
              <w:tabs>
                <w:tab w:val="left" w:pos="2040"/>
              </w:tabs>
              <w:jc w:val="both"/>
            </w:pPr>
            <w:r w:rsidRPr="009A1F75">
              <w:t xml:space="preserve">Como administrador </w:t>
            </w:r>
            <w:r>
              <w:t xml:space="preserve">quiero </w:t>
            </w:r>
            <w:r w:rsidRPr="009A1F75">
              <w:t xml:space="preserve">ver quien tiene activa la membresía </w:t>
            </w:r>
          </w:p>
        </w:tc>
        <w:tc>
          <w:tcPr>
            <w:tcW w:w="2181" w:type="dxa"/>
          </w:tcPr>
          <w:p w14:paraId="0C143AD9" w14:textId="52BE7559" w:rsidR="00BC7E95" w:rsidRDefault="001C595D" w:rsidP="00186209">
            <w:pPr>
              <w:tabs>
                <w:tab w:val="left" w:pos="2040"/>
              </w:tabs>
            </w:pPr>
            <w:r>
              <w:t>Podrá ver quien tiene activa la membresía</w:t>
            </w:r>
          </w:p>
        </w:tc>
        <w:tc>
          <w:tcPr>
            <w:tcW w:w="2145" w:type="dxa"/>
          </w:tcPr>
          <w:p w14:paraId="5185948E" w14:textId="5E263CA8" w:rsidR="00BC7E95" w:rsidRDefault="00CD74AC" w:rsidP="00403ADA">
            <w:pPr>
              <w:tabs>
                <w:tab w:val="left" w:pos="2040"/>
              </w:tabs>
            </w:pPr>
            <w:r>
              <w:t>5</w:t>
            </w:r>
          </w:p>
        </w:tc>
      </w:tr>
      <w:tr w:rsidR="00BC7E95" w14:paraId="5FE36E35" w14:textId="0CA0FB88" w:rsidTr="00BC7E95">
        <w:trPr>
          <w:trHeight w:val="783"/>
        </w:trPr>
        <w:tc>
          <w:tcPr>
            <w:tcW w:w="750" w:type="dxa"/>
            <w:vMerge/>
          </w:tcPr>
          <w:p w14:paraId="2AEC3263" w14:textId="77777777" w:rsidR="00BC7E95" w:rsidRDefault="00BC7E95" w:rsidP="00403ADA">
            <w:pPr>
              <w:tabs>
                <w:tab w:val="left" w:pos="2040"/>
              </w:tabs>
            </w:pPr>
          </w:p>
        </w:tc>
        <w:tc>
          <w:tcPr>
            <w:tcW w:w="1242" w:type="dxa"/>
          </w:tcPr>
          <w:p w14:paraId="4D70BD58" w14:textId="0A3931A4" w:rsidR="00BC7E95" w:rsidRDefault="00BC7E95" w:rsidP="0067362F">
            <w:pPr>
              <w:tabs>
                <w:tab w:val="left" w:pos="2040"/>
              </w:tabs>
            </w:pPr>
            <w:r w:rsidRPr="00514132">
              <w:t>HUX-1</w:t>
            </w:r>
            <w:r>
              <w:t>0</w:t>
            </w:r>
          </w:p>
          <w:p w14:paraId="4255B6E3" w14:textId="77777777" w:rsidR="00BC7E95" w:rsidRPr="00514132" w:rsidRDefault="00BC7E95" w:rsidP="00403ADA">
            <w:pPr>
              <w:tabs>
                <w:tab w:val="left" w:pos="2040"/>
              </w:tabs>
            </w:pPr>
          </w:p>
        </w:tc>
        <w:tc>
          <w:tcPr>
            <w:tcW w:w="2799" w:type="dxa"/>
          </w:tcPr>
          <w:p w14:paraId="6D5601C5" w14:textId="68C1E4AB" w:rsidR="00BC7E95" w:rsidRPr="009A1F75" w:rsidRDefault="00BC7E95" w:rsidP="00354EDB">
            <w:pPr>
              <w:tabs>
                <w:tab w:val="left" w:pos="2040"/>
              </w:tabs>
              <w:jc w:val="both"/>
            </w:pPr>
            <w:r w:rsidRPr="009A1F75">
              <w:t xml:space="preserve">Como administrador </w:t>
            </w:r>
            <w:r>
              <w:t xml:space="preserve">quiero ver  </w:t>
            </w:r>
            <w:r w:rsidRPr="009A1F75">
              <w:t>la información del usuario</w:t>
            </w:r>
          </w:p>
        </w:tc>
        <w:tc>
          <w:tcPr>
            <w:tcW w:w="2181" w:type="dxa"/>
          </w:tcPr>
          <w:p w14:paraId="178EE492" w14:textId="42D49720" w:rsidR="00BC7E95" w:rsidRDefault="001C595D" w:rsidP="00403ADA">
            <w:pPr>
              <w:tabs>
                <w:tab w:val="left" w:pos="2040"/>
              </w:tabs>
            </w:pPr>
            <w:r>
              <w:t>Podrá ver la información del usuario en tiempo real</w:t>
            </w:r>
          </w:p>
        </w:tc>
        <w:tc>
          <w:tcPr>
            <w:tcW w:w="2145" w:type="dxa"/>
          </w:tcPr>
          <w:p w14:paraId="16DE521F" w14:textId="7BF1DBDC" w:rsidR="00BC7E95" w:rsidRDefault="00CD74AC" w:rsidP="00403ADA">
            <w:pPr>
              <w:tabs>
                <w:tab w:val="left" w:pos="2040"/>
              </w:tabs>
            </w:pPr>
            <w:r>
              <w:t>8</w:t>
            </w:r>
          </w:p>
        </w:tc>
      </w:tr>
    </w:tbl>
    <w:p w14:paraId="3943E4B6" w14:textId="0DBD781D" w:rsidR="003F47E1" w:rsidRDefault="003F47E1" w:rsidP="007E28B0">
      <w:pPr>
        <w:tabs>
          <w:tab w:val="left" w:pos="2040"/>
        </w:tabs>
        <w:rPr>
          <w:noProof/>
        </w:rPr>
      </w:pPr>
    </w:p>
    <w:p w14:paraId="08352CF8" w14:textId="4EEF1CE7" w:rsidR="0089023F" w:rsidRPr="00500E4D" w:rsidRDefault="007B63E7" w:rsidP="00514132">
      <w:pPr>
        <w:tabs>
          <w:tab w:val="left" w:pos="2040"/>
        </w:tabs>
        <w:rPr>
          <w:noProof/>
        </w:rPr>
      </w:pPr>
      <w:r w:rsidRPr="00085061">
        <w:rPr>
          <w:b/>
          <w:bCs/>
          <w:sz w:val="24"/>
          <w:szCs w:val="24"/>
        </w:rPr>
        <w:t>DAILY</w:t>
      </w:r>
    </w:p>
    <w:tbl>
      <w:tblPr>
        <w:tblStyle w:val="Tablaconcuadrcula"/>
        <w:tblW w:w="11483" w:type="dxa"/>
        <w:tblInd w:w="-1423" w:type="dxa"/>
        <w:tblLook w:val="04A0" w:firstRow="1" w:lastRow="0" w:firstColumn="1" w:lastColumn="0" w:noHBand="0" w:noVBand="1"/>
      </w:tblPr>
      <w:tblGrid>
        <w:gridCol w:w="3686"/>
        <w:gridCol w:w="3417"/>
        <w:gridCol w:w="1725"/>
        <w:gridCol w:w="2655"/>
      </w:tblGrid>
      <w:tr w:rsidR="007B63E7" w14:paraId="220C1503" w14:textId="77777777" w:rsidTr="000A0612">
        <w:tc>
          <w:tcPr>
            <w:tcW w:w="11483" w:type="dxa"/>
            <w:gridSpan w:val="4"/>
            <w:shd w:val="clear" w:color="auto" w:fill="FF99FF"/>
          </w:tcPr>
          <w:p w14:paraId="34E3CBBE" w14:textId="77777777" w:rsidR="007B63E7" w:rsidRPr="00085061" w:rsidRDefault="007B63E7" w:rsidP="000A0612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85061">
              <w:rPr>
                <w:b/>
                <w:bCs/>
                <w:sz w:val="24"/>
                <w:szCs w:val="24"/>
              </w:rPr>
              <w:t>DAILY</w:t>
            </w:r>
          </w:p>
        </w:tc>
      </w:tr>
      <w:tr w:rsidR="007B63E7" w14:paraId="36EF1BCD" w14:textId="77777777" w:rsidTr="000A0612">
        <w:tc>
          <w:tcPr>
            <w:tcW w:w="11483" w:type="dxa"/>
            <w:gridSpan w:val="4"/>
            <w:shd w:val="clear" w:color="auto" w:fill="FF99FF"/>
          </w:tcPr>
          <w:p w14:paraId="448ED786" w14:textId="77777777" w:rsidR="007B63E7" w:rsidRPr="00085061" w:rsidRDefault="007B63E7" w:rsidP="000A0612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B5EFF">
              <w:rPr>
                <w:b/>
                <w:bCs/>
                <w:sz w:val="24"/>
                <w:szCs w:val="24"/>
              </w:rPr>
              <w:t>Marly Yolanda Duran Bigott</w:t>
            </w:r>
            <w:r w:rsidRPr="00085061">
              <w:rPr>
                <w:b/>
                <w:bCs/>
                <w:sz w:val="24"/>
                <w:szCs w:val="24"/>
              </w:rPr>
              <w:t>: Scrum Master</w:t>
            </w:r>
          </w:p>
        </w:tc>
      </w:tr>
      <w:tr w:rsidR="007B63E7" w14:paraId="39ECD18E" w14:textId="77777777" w:rsidTr="000A0612">
        <w:tc>
          <w:tcPr>
            <w:tcW w:w="3686" w:type="dxa"/>
          </w:tcPr>
          <w:p w14:paraId="0E0A6570" w14:textId="77777777" w:rsidR="007B63E7" w:rsidRDefault="007B63E7" w:rsidP="000A0612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o Scrum</w:t>
            </w:r>
          </w:p>
        </w:tc>
        <w:tc>
          <w:tcPr>
            <w:tcW w:w="3417" w:type="dxa"/>
          </w:tcPr>
          <w:p w14:paraId="3FE2249F" w14:textId="77777777" w:rsidR="007B63E7" w:rsidRDefault="007B63E7" w:rsidP="000A0612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e hizo ayer</w:t>
            </w:r>
          </w:p>
          <w:p w14:paraId="61A3C4AC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62BCDD50" w14:textId="77777777" w:rsidR="007B63E7" w:rsidRDefault="007B63E7" w:rsidP="000A0612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0283364F" w14:textId="77777777" w:rsidR="007B63E7" w:rsidRDefault="007B63E7" w:rsidP="000A0612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e va a hacer hoy</w:t>
            </w:r>
          </w:p>
        </w:tc>
        <w:tc>
          <w:tcPr>
            <w:tcW w:w="2655" w:type="dxa"/>
          </w:tcPr>
          <w:p w14:paraId="7EC72BEB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 se va a hacer mañana</w:t>
            </w:r>
          </w:p>
        </w:tc>
      </w:tr>
      <w:tr w:rsidR="007B63E7" w14:paraId="4CBE8D25" w14:textId="77777777" w:rsidTr="000A0612">
        <w:tc>
          <w:tcPr>
            <w:tcW w:w="3686" w:type="dxa"/>
          </w:tcPr>
          <w:p w14:paraId="4D3016D1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ly Duran </w:t>
            </w:r>
          </w:p>
        </w:tc>
        <w:tc>
          <w:tcPr>
            <w:tcW w:w="3417" w:type="dxa"/>
          </w:tcPr>
          <w:p w14:paraId="48E82EC9" w14:textId="77777777" w:rsidR="007B63E7" w:rsidRPr="008A5DAE" w:rsidRDefault="007B63E7" w:rsidP="000A0612">
            <w:pPr>
              <w:pStyle w:val="Prrafodelista"/>
              <w:numPr>
                <w:ilvl w:val="0"/>
                <w:numId w:val="5"/>
              </w:num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0E57AD37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549CC270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1CDC2A04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4544A170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  <w:p w14:paraId="74F21230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05B0A6BD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14:paraId="64F95854" w14:textId="77777777" w:rsidR="007B63E7" w:rsidRDefault="007B63E7" w:rsidP="000A061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084E0A0A" w14:textId="77777777" w:rsidR="007B63E7" w:rsidRDefault="007B63E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2341B851" w14:textId="77777777" w:rsidR="007B63E7" w:rsidRDefault="007B63E7" w:rsidP="007B63E7">
      <w:pPr>
        <w:tabs>
          <w:tab w:val="left" w:pos="2040"/>
        </w:tabs>
        <w:rPr>
          <w:b/>
          <w:bCs/>
          <w:sz w:val="24"/>
          <w:szCs w:val="24"/>
        </w:rPr>
      </w:pPr>
      <w:r w:rsidRPr="00514132">
        <w:rPr>
          <w:b/>
          <w:bCs/>
          <w:sz w:val="24"/>
          <w:szCs w:val="24"/>
        </w:rPr>
        <w:lastRenderedPageBreak/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51AAE376" w14:textId="0AC0CC3B" w:rsidR="00F22507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</w:t>
      </w:r>
      <w:proofErr w:type="spellStart"/>
      <w:r w:rsidRPr="00F22507">
        <w:rPr>
          <w:sz w:val="24"/>
          <w:szCs w:val="24"/>
        </w:rPr>
        <w:t>login</w:t>
      </w:r>
      <w:proofErr w:type="spellEnd"/>
      <w:r w:rsidRPr="00F22507">
        <w:rPr>
          <w:sz w:val="24"/>
          <w:szCs w:val="24"/>
        </w:rPr>
        <w:t xml:space="preserve"> y </w:t>
      </w:r>
      <w:proofErr w:type="spellStart"/>
      <w:r w:rsidRPr="00F22507">
        <w:rPr>
          <w:sz w:val="24"/>
          <w:szCs w:val="24"/>
        </w:rPr>
        <w:t>logout</w:t>
      </w:r>
      <w:proofErr w:type="spellEnd"/>
      <w:r w:rsidRPr="00F22507">
        <w:rPr>
          <w:sz w:val="24"/>
          <w:szCs w:val="24"/>
        </w:rPr>
        <w:t xml:space="preserve"> el cual tendrá una duración de </w:t>
      </w:r>
      <w:r w:rsidR="0053048C">
        <w:rPr>
          <w:sz w:val="24"/>
          <w:szCs w:val="24"/>
        </w:rPr>
        <w:t>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tbl>
      <w:tblPr>
        <w:tblStyle w:val="Tablaconcuadrcula"/>
        <w:tblW w:w="8931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1134"/>
        <w:gridCol w:w="1134"/>
        <w:gridCol w:w="865"/>
        <w:gridCol w:w="977"/>
        <w:gridCol w:w="1560"/>
      </w:tblGrid>
      <w:tr w:rsidR="00D42BFA" w14:paraId="70ADB85E" w14:textId="77777777" w:rsidTr="00D42BFA">
        <w:tc>
          <w:tcPr>
            <w:tcW w:w="8931" w:type="dxa"/>
            <w:gridSpan w:val="8"/>
            <w:shd w:val="clear" w:color="auto" w:fill="FF66FF"/>
          </w:tcPr>
          <w:p w14:paraId="3CFA7D82" w14:textId="0715ABF0" w:rsidR="00D42BFA" w:rsidRDefault="00D42BFA" w:rsidP="00D42BFA">
            <w:pPr>
              <w:tabs>
                <w:tab w:val="left" w:pos="2040"/>
              </w:tabs>
              <w:jc w:val="center"/>
              <w:rPr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D42BFA" w14:paraId="5BD7C4AF" w14:textId="46B5FB07" w:rsidTr="007B63E7">
        <w:tc>
          <w:tcPr>
            <w:tcW w:w="1560" w:type="dxa"/>
          </w:tcPr>
          <w:p w14:paraId="5DE5BDC3" w14:textId="1F5021B3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850" w:type="dxa"/>
          </w:tcPr>
          <w:p w14:paraId="51ADCB43" w14:textId="789FB68C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851" w:type="dxa"/>
          </w:tcPr>
          <w:p w14:paraId="135BB8FC" w14:textId="066F9267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134" w:type="dxa"/>
          </w:tcPr>
          <w:p w14:paraId="40D467C0" w14:textId="6D742DAF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</w:tr>
      <w:tr w:rsidR="00D42BFA" w14:paraId="2CED29F2" w14:textId="21553B1B" w:rsidTr="007B63E7">
        <w:tc>
          <w:tcPr>
            <w:tcW w:w="1560" w:type="dxa"/>
          </w:tcPr>
          <w:p w14:paraId="7FA152CC" w14:textId="30FDF8F7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850" w:type="dxa"/>
          </w:tcPr>
          <w:p w14:paraId="6AF26B85" w14:textId="695F18B7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113C0A1" w14:textId="06F89BB9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</w:t>
            </w:r>
            <w:r w:rsidR="007B63E7">
              <w:rPr>
                <w:sz w:val="24"/>
                <w:szCs w:val="24"/>
              </w:rPr>
              <w:t>-1</w:t>
            </w:r>
          </w:p>
        </w:tc>
        <w:tc>
          <w:tcPr>
            <w:tcW w:w="1134" w:type="dxa"/>
          </w:tcPr>
          <w:p w14:paraId="1DD1CF4F" w14:textId="117F9310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0AD60E" w14:textId="4B3C2775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D74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1/2022</w:t>
            </w:r>
          </w:p>
        </w:tc>
        <w:tc>
          <w:tcPr>
            <w:tcW w:w="865" w:type="dxa"/>
          </w:tcPr>
          <w:p w14:paraId="5BC28E15" w14:textId="44A11ABC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4A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11/2022</w:t>
            </w:r>
          </w:p>
        </w:tc>
        <w:tc>
          <w:tcPr>
            <w:tcW w:w="977" w:type="dxa"/>
          </w:tcPr>
          <w:p w14:paraId="51D1A1E8" w14:textId="240E3FC6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</w:tr>
      <w:tr w:rsidR="00D42BFA" w14:paraId="54FEF628" w14:textId="0D880F96" w:rsidTr="007B63E7">
        <w:tc>
          <w:tcPr>
            <w:tcW w:w="1560" w:type="dxa"/>
          </w:tcPr>
          <w:p w14:paraId="216EE8AE" w14:textId="5F188FC9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ly Duran </w:t>
            </w:r>
          </w:p>
        </w:tc>
        <w:tc>
          <w:tcPr>
            <w:tcW w:w="850" w:type="dxa"/>
          </w:tcPr>
          <w:p w14:paraId="36E124CB" w14:textId="4D0A2FBE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4D4175" w14:textId="016E7E86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</w:t>
            </w:r>
            <w:r w:rsidR="007B63E7">
              <w:rPr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14:paraId="0CD50ACF" w14:textId="39E5D234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640C70DA" w14:textId="0C563367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D74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1/2022</w:t>
            </w:r>
          </w:p>
        </w:tc>
        <w:tc>
          <w:tcPr>
            <w:tcW w:w="865" w:type="dxa"/>
          </w:tcPr>
          <w:p w14:paraId="4C524A3D" w14:textId="738B7C41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4A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11/2022</w:t>
            </w:r>
          </w:p>
        </w:tc>
        <w:tc>
          <w:tcPr>
            <w:tcW w:w="977" w:type="dxa"/>
          </w:tcPr>
          <w:p w14:paraId="0BF6E758" w14:textId="485CC360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</w:tr>
      <w:tr w:rsidR="00D42BFA" w14:paraId="723934A9" w14:textId="75098AB1" w:rsidTr="007B63E7">
        <w:tc>
          <w:tcPr>
            <w:tcW w:w="1560" w:type="dxa"/>
          </w:tcPr>
          <w:p w14:paraId="54364F78" w14:textId="5946D3A4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850" w:type="dxa"/>
          </w:tcPr>
          <w:p w14:paraId="4293A0DC" w14:textId="2F9E3D5E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8EF1D6" w14:textId="430DBF3E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</w:t>
            </w:r>
            <w:r w:rsidR="007B63E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E07761" w14:textId="57738F08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050BFDF" w14:textId="4A74123C" w:rsidR="00D42BFA" w:rsidRDefault="00CD74A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42BFA">
              <w:rPr>
                <w:sz w:val="24"/>
                <w:szCs w:val="24"/>
              </w:rPr>
              <w:t>/11/2022</w:t>
            </w:r>
          </w:p>
        </w:tc>
        <w:tc>
          <w:tcPr>
            <w:tcW w:w="865" w:type="dxa"/>
          </w:tcPr>
          <w:p w14:paraId="74DD9CC2" w14:textId="0845776B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74A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11/2022</w:t>
            </w:r>
          </w:p>
        </w:tc>
        <w:tc>
          <w:tcPr>
            <w:tcW w:w="977" w:type="dxa"/>
          </w:tcPr>
          <w:p w14:paraId="74D3BB01" w14:textId="447BB217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D42BFA" w:rsidRDefault="00D42BFA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</w:tr>
    </w:tbl>
    <w:p w14:paraId="24E1C107" w14:textId="1E937A7F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p w14:paraId="55021B26" w14:textId="35E71C9E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0E00765B" w14:textId="650BA7D2" w:rsidR="00CE2963" w:rsidRDefault="004B5EFF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t>Entregable</w:t>
      </w:r>
    </w:p>
    <w:p w14:paraId="6EED648C" w14:textId="2E1525F9" w:rsidR="00A3379F" w:rsidRDefault="0053048C" w:rsidP="00514132">
      <w:pPr>
        <w:tabs>
          <w:tab w:val="left" w:pos="2040"/>
        </w:tabs>
        <w:rPr>
          <w:noProof/>
          <w:sz w:val="20"/>
          <w:szCs w:val="20"/>
        </w:rPr>
      </w:pPr>
      <w:r>
        <w:rPr>
          <w:sz w:val="24"/>
          <w:szCs w:val="24"/>
        </w:rPr>
        <w:t xml:space="preserve">Se observo que después del Sprint 1 se </w:t>
      </w:r>
      <w:proofErr w:type="spellStart"/>
      <w:r>
        <w:rPr>
          <w:sz w:val="24"/>
          <w:szCs w:val="24"/>
        </w:rPr>
        <w:t>realizo</w:t>
      </w:r>
      <w:proofErr w:type="spellEnd"/>
      <w:r>
        <w:rPr>
          <w:sz w:val="24"/>
          <w:szCs w:val="24"/>
        </w:rPr>
        <w:t xml:space="preserve"> de manera exitosa el entregable, </w:t>
      </w:r>
      <w:r w:rsidR="00C12E8B">
        <w:rPr>
          <w:sz w:val="24"/>
          <w:szCs w:val="24"/>
        </w:rPr>
        <w:t>un software accesible desde cualquier dispositivo con gestión segura de datos.</w:t>
      </w:r>
    </w:p>
    <w:p w14:paraId="76A7C42A" w14:textId="393B2178" w:rsidR="00A3379F" w:rsidRDefault="00A3379F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12B97C5" w14:textId="7ADE9835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tbl>
      <w:tblPr>
        <w:tblStyle w:val="Tablaconcuadrcula4-nfasis2"/>
        <w:tblpPr w:leftFromText="141" w:rightFromText="141" w:vertAnchor="page" w:horzAnchor="page" w:tblpX="5541" w:tblpY="8862"/>
        <w:tblW w:w="0" w:type="auto"/>
        <w:tblLook w:val="04A0" w:firstRow="1" w:lastRow="0" w:firstColumn="1" w:lastColumn="0" w:noHBand="0" w:noVBand="1"/>
      </w:tblPr>
      <w:tblGrid>
        <w:gridCol w:w="1013"/>
        <w:gridCol w:w="1109"/>
        <w:gridCol w:w="1321"/>
      </w:tblGrid>
      <w:tr w:rsidR="001A7EE5" w14:paraId="5175528A" w14:textId="77777777" w:rsidTr="009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gridSpan w:val="3"/>
          </w:tcPr>
          <w:p w14:paraId="3B9EAD90" w14:textId="632245D4" w:rsidR="0045796B" w:rsidRPr="007226C8" w:rsidRDefault="00D42BFA" w:rsidP="00924002">
            <w:pPr>
              <w:tabs>
                <w:tab w:val="left" w:pos="2040"/>
              </w:tabs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88AE015" wp14:editId="1908B399">
                  <wp:simplePos x="0" y="0"/>
                  <wp:positionH relativeFrom="column">
                    <wp:posOffset>-286677</wp:posOffset>
                  </wp:positionH>
                  <wp:positionV relativeFrom="paragraph">
                    <wp:posOffset>-738745</wp:posOffset>
                  </wp:positionV>
                  <wp:extent cx="2611120" cy="4508500"/>
                  <wp:effectExtent l="0" t="0" r="0" b="6350"/>
                  <wp:wrapNone/>
                  <wp:docPr id="1" name="Imagen 1" descr="Smartphone Teléfono Móvil Mano - Gráficos vectoriales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tphone Teléfono Móvil Mano - Gráficos vectoriales gratis e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450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6C8" w:rsidRPr="007226C8">
              <w:rPr>
                <w:noProof/>
                <w:sz w:val="44"/>
                <w:szCs w:val="44"/>
              </w:rPr>
              <w:t>Gym</w:t>
            </w:r>
          </w:p>
        </w:tc>
      </w:tr>
      <w:tr w:rsidR="001A7EE5" w14:paraId="6093F6A0" w14:textId="77777777" w:rsidTr="009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CEC612F" w14:textId="72BF07C7" w:rsidR="0045796B" w:rsidRDefault="001A7EE5" w:rsidP="00924002">
            <w:pPr>
              <w:tabs>
                <w:tab w:val="left" w:pos="2040"/>
              </w:tabs>
              <w:rPr>
                <w:noProof/>
                <w:sz w:val="20"/>
                <w:szCs w:val="20"/>
              </w:rPr>
            </w:pPr>
            <w:r w:rsidRPr="001A7EE5">
              <w:rPr>
                <w:noProof/>
                <w:sz w:val="16"/>
                <w:szCs w:val="16"/>
              </w:rPr>
              <w:t>PROGESO</w:t>
            </w:r>
          </w:p>
        </w:tc>
        <w:tc>
          <w:tcPr>
            <w:tcW w:w="1109" w:type="dxa"/>
          </w:tcPr>
          <w:p w14:paraId="335914E0" w14:textId="0754336A" w:rsidR="0045796B" w:rsidRDefault="001A7EE5" w:rsidP="0092400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UTINA</w:t>
            </w:r>
          </w:p>
        </w:tc>
        <w:tc>
          <w:tcPr>
            <w:tcW w:w="1321" w:type="dxa"/>
          </w:tcPr>
          <w:p w14:paraId="7B82B62E" w14:textId="4BFCF8B1" w:rsidR="0045796B" w:rsidRPr="001A7EE5" w:rsidRDefault="001A7EE5" w:rsidP="0092400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</w:rPr>
            </w:pPr>
            <w:r w:rsidRPr="001A7EE5">
              <w:rPr>
                <w:b/>
                <w:bCs/>
                <w:noProof/>
                <w:sz w:val="14"/>
                <w:szCs w:val="14"/>
              </w:rPr>
              <w:t>ENTRENAMIENTOS</w:t>
            </w:r>
          </w:p>
        </w:tc>
      </w:tr>
      <w:tr w:rsidR="001A7EE5" w14:paraId="0CD92D6E" w14:textId="77777777" w:rsidTr="00924002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76931F7" w14:textId="4196E239" w:rsidR="0045796B" w:rsidRPr="001A7EE5" w:rsidRDefault="001A7EE5" w:rsidP="00924002">
            <w:pPr>
              <w:tabs>
                <w:tab w:val="left" w:pos="2040"/>
              </w:tabs>
              <w:rPr>
                <w:noProof/>
                <w:sz w:val="16"/>
                <w:szCs w:val="16"/>
              </w:rPr>
            </w:pPr>
            <w:r w:rsidRPr="001A7EE5">
              <w:rPr>
                <w:noProof/>
                <w:sz w:val="16"/>
                <w:szCs w:val="16"/>
              </w:rPr>
              <w:t>PLAN</w:t>
            </w:r>
          </w:p>
        </w:tc>
        <w:tc>
          <w:tcPr>
            <w:tcW w:w="1109" w:type="dxa"/>
          </w:tcPr>
          <w:p w14:paraId="09AEA268" w14:textId="753F70BA" w:rsidR="0045796B" w:rsidRPr="001A7EE5" w:rsidRDefault="001A7EE5" w:rsidP="0092400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6"/>
                <w:szCs w:val="16"/>
              </w:rPr>
            </w:pPr>
            <w:r w:rsidRPr="001A7EE5">
              <w:rPr>
                <w:b/>
                <w:bCs/>
                <w:noProof/>
                <w:sz w:val="16"/>
                <w:szCs w:val="16"/>
              </w:rPr>
              <w:t>CALENDARIO</w:t>
            </w:r>
          </w:p>
        </w:tc>
        <w:tc>
          <w:tcPr>
            <w:tcW w:w="1321" w:type="dxa"/>
          </w:tcPr>
          <w:p w14:paraId="0B9922D0" w14:textId="11F445B1" w:rsidR="0045796B" w:rsidRPr="001A7EE5" w:rsidRDefault="001A7EE5" w:rsidP="00924002">
            <w:pPr>
              <w:tabs>
                <w:tab w:val="left" w:pos="20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16"/>
                <w:szCs w:val="16"/>
              </w:rPr>
            </w:pPr>
            <w:r w:rsidRPr="001A7EE5">
              <w:rPr>
                <w:b/>
                <w:bCs/>
                <w:noProof/>
                <w:sz w:val="16"/>
                <w:szCs w:val="16"/>
              </w:rPr>
              <w:t>COMUNIDAD</w:t>
            </w:r>
          </w:p>
        </w:tc>
      </w:tr>
      <w:tr w:rsidR="001A7EE5" w14:paraId="167C96AC" w14:textId="77777777" w:rsidTr="009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2B07A5B" w14:textId="33E141E6" w:rsidR="0045796B" w:rsidRPr="001A7EE5" w:rsidRDefault="001A7EE5" w:rsidP="00924002">
            <w:pPr>
              <w:tabs>
                <w:tab w:val="left" w:pos="2040"/>
              </w:tabs>
              <w:rPr>
                <w:noProof/>
                <w:sz w:val="16"/>
                <w:szCs w:val="16"/>
              </w:rPr>
            </w:pPr>
            <w:r w:rsidRPr="001A7EE5">
              <w:rPr>
                <w:noProof/>
                <w:sz w:val="16"/>
                <w:szCs w:val="16"/>
              </w:rPr>
              <w:t>MENBRESIA</w:t>
            </w:r>
          </w:p>
        </w:tc>
        <w:tc>
          <w:tcPr>
            <w:tcW w:w="1109" w:type="dxa"/>
          </w:tcPr>
          <w:p w14:paraId="47529AAC" w14:textId="3ACF5797" w:rsidR="0045796B" w:rsidRPr="001A7EE5" w:rsidRDefault="001A7EE5" w:rsidP="0092400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16"/>
                <w:szCs w:val="16"/>
              </w:rPr>
            </w:pPr>
            <w:r w:rsidRPr="001A7EE5">
              <w:rPr>
                <w:b/>
                <w:bCs/>
                <w:noProof/>
                <w:sz w:val="16"/>
                <w:szCs w:val="16"/>
              </w:rPr>
              <w:t>CLASE</w:t>
            </w:r>
            <w:r>
              <w:rPr>
                <w:b/>
                <w:bCs/>
                <w:noProof/>
                <w:sz w:val="16"/>
                <w:szCs w:val="16"/>
              </w:rPr>
              <w:t>S</w:t>
            </w:r>
          </w:p>
        </w:tc>
        <w:tc>
          <w:tcPr>
            <w:tcW w:w="1321" w:type="dxa"/>
          </w:tcPr>
          <w:p w14:paraId="4704995E" w14:textId="320FC044" w:rsidR="0045796B" w:rsidRPr="001A7EE5" w:rsidRDefault="001A7EE5" w:rsidP="00924002">
            <w:pPr>
              <w:tabs>
                <w:tab w:val="left" w:pos="20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16"/>
                <w:szCs w:val="16"/>
              </w:rPr>
            </w:pPr>
            <w:r w:rsidRPr="001A7EE5">
              <w:rPr>
                <w:b/>
                <w:bCs/>
                <w:noProof/>
                <w:sz w:val="16"/>
                <w:szCs w:val="16"/>
              </w:rPr>
              <w:t>CONTACTO</w:t>
            </w:r>
          </w:p>
        </w:tc>
      </w:tr>
    </w:tbl>
    <w:p w14:paraId="34C88B0B" w14:textId="3CF4CA01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4914C3CC" w14:textId="2B2A0DFE" w:rsidR="008A57D4" w:rsidRDefault="008A57D4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9085C4F" w14:textId="5D54D979" w:rsidR="00117DEE" w:rsidRDefault="00117DEE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5484536" w14:textId="65CC63D0" w:rsidR="00117DEE" w:rsidRDefault="00117DEE" w:rsidP="00514132">
      <w:pPr>
        <w:tabs>
          <w:tab w:val="left" w:pos="2040"/>
        </w:tabs>
        <w:rPr>
          <w:noProof/>
          <w:sz w:val="20"/>
          <w:szCs w:val="20"/>
        </w:rPr>
      </w:pPr>
    </w:p>
    <w:p w14:paraId="17BE16B2" w14:textId="64A34AF3" w:rsidR="00124D0A" w:rsidRDefault="00124D0A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76D821C" w14:textId="756C08E8" w:rsidR="00124D0A" w:rsidRDefault="00124D0A" w:rsidP="00514132">
      <w:pPr>
        <w:tabs>
          <w:tab w:val="left" w:pos="2040"/>
        </w:tabs>
        <w:rPr>
          <w:noProof/>
          <w:sz w:val="20"/>
          <w:szCs w:val="20"/>
        </w:rPr>
      </w:pPr>
    </w:p>
    <w:p w14:paraId="3DA2F787" w14:textId="04A535D1" w:rsidR="00285F28" w:rsidRDefault="00285F28" w:rsidP="00514132">
      <w:pPr>
        <w:tabs>
          <w:tab w:val="left" w:pos="2040"/>
        </w:tabs>
        <w:rPr>
          <w:noProof/>
        </w:rPr>
      </w:pPr>
    </w:p>
    <w:p w14:paraId="532CBC13" w14:textId="746754B6" w:rsidR="00124D0A" w:rsidRDefault="00124D0A" w:rsidP="00514132">
      <w:pPr>
        <w:tabs>
          <w:tab w:val="left" w:pos="2040"/>
        </w:tabs>
        <w:rPr>
          <w:noProof/>
          <w:sz w:val="20"/>
          <w:szCs w:val="20"/>
        </w:rPr>
      </w:pPr>
    </w:p>
    <w:p w14:paraId="7F7F3EBB" w14:textId="2015055A" w:rsidR="00B31660" w:rsidRDefault="00B31660" w:rsidP="00514132">
      <w:pPr>
        <w:tabs>
          <w:tab w:val="left" w:pos="2040"/>
        </w:tabs>
      </w:pPr>
    </w:p>
    <w:p w14:paraId="5DC749AB" w14:textId="3BD1F153" w:rsidR="00B31660" w:rsidRDefault="00B31660" w:rsidP="00514132">
      <w:pPr>
        <w:tabs>
          <w:tab w:val="left" w:pos="2040"/>
        </w:tabs>
      </w:pPr>
    </w:p>
    <w:p w14:paraId="0E45EAE9" w14:textId="77777777" w:rsidR="00B31660" w:rsidRDefault="00B31660" w:rsidP="00514132">
      <w:pPr>
        <w:tabs>
          <w:tab w:val="left" w:pos="2040"/>
        </w:tabs>
      </w:pPr>
    </w:p>
    <w:p w14:paraId="5BA222CD" w14:textId="0FE7836B" w:rsidR="00124D0A" w:rsidRDefault="00124D0A" w:rsidP="00514132">
      <w:pPr>
        <w:tabs>
          <w:tab w:val="left" w:pos="2040"/>
        </w:tabs>
        <w:rPr>
          <w:noProof/>
          <w:sz w:val="20"/>
          <w:szCs w:val="20"/>
        </w:rPr>
      </w:pPr>
    </w:p>
    <w:p w14:paraId="752D88AA" w14:textId="307267BA" w:rsidR="00124D0A" w:rsidRDefault="00124D0A" w:rsidP="00514132">
      <w:pPr>
        <w:tabs>
          <w:tab w:val="left" w:pos="2040"/>
        </w:tabs>
        <w:rPr>
          <w:noProof/>
          <w:sz w:val="20"/>
          <w:szCs w:val="20"/>
        </w:rPr>
      </w:pPr>
    </w:p>
    <w:p w14:paraId="401C1C39" w14:textId="2D034DBF" w:rsidR="00124D0A" w:rsidRDefault="00124D0A" w:rsidP="00514132">
      <w:pPr>
        <w:tabs>
          <w:tab w:val="left" w:pos="2040"/>
        </w:tabs>
        <w:rPr>
          <w:noProof/>
          <w:sz w:val="20"/>
          <w:szCs w:val="20"/>
        </w:rPr>
      </w:pPr>
    </w:p>
    <w:p w14:paraId="6C39E7DB" w14:textId="1FC31298" w:rsidR="00D42BFA" w:rsidRDefault="00D42BFA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2E1E31C0" w14:textId="77C11F93" w:rsidR="00500E4D" w:rsidRDefault="00500E4D" w:rsidP="007B63E7">
      <w:pPr>
        <w:rPr>
          <w:rFonts w:ascii="Arial" w:hAnsi="Arial" w:cs="Arial"/>
          <w:sz w:val="24"/>
          <w:szCs w:val="24"/>
        </w:rPr>
      </w:pPr>
    </w:p>
    <w:p w14:paraId="46E546B5" w14:textId="77777777" w:rsidR="00CD74AC" w:rsidRDefault="00CD74AC" w:rsidP="007B63E7">
      <w:pPr>
        <w:rPr>
          <w:rFonts w:ascii="Arial" w:hAnsi="Arial" w:cs="Arial"/>
          <w:sz w:val="24"/>
          <w:szCs w:val="24"/>
        </w:rPr>
      </w:pPr>
    </w:p>
    <w:p w14:paraId="67CA7982" w14:textId="57676E9C" w:rsidR="007B63E7" w:rsidRDefault="00500E4D" w:rsidP="007B63E7">
      <w:pPr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sz w:val="24"/>
          <w:szCs w:val="24"/>
        </w:rPr>
        <w:t>5. Deben realizar el diagrama de estados, secuencia, clases y entidad relación</w:t>
      </w:r>
    </w:p>
    <w:p w14:paraId="360B4B09" w14:textId="7902700F" w:rsidR="00500E4D" w:rsidRDefault="00500E4D" w:rsidP="007B63E7">
      <w:pPr>
        <w:rPr>
          <w:rFonts w:ascii="Arial" w:hAnsi="Arial" w:cs="Arial"/>
          <w:sz w:val="24"/>
          <w:szCs w:val="24"/>
        </w:rPr>
      </w:pPr>
    </w:p>
    <w:p w14:paraId="6D91DD5E" w14:textId="77777777" w:rsidR="00500E4D" w:rsidRDefault="00500E4D" w:rsidP="007B63E7">
      <w:pPr>
        <w:rPr>
          <w:rFonts w:ascii="Arial" w:hAnsi="Arial" w:cs="Arial"/>
          <w:sz w:val="24"/>
          <w:szCs w:val="24"/>
        </w:rPr>
      </w:pPr>
    </w:p>
    <w:p w14:paraId="55418B5A" w14:textId="5DA45AB3" w:rsidR="00D42BFA" w:rsidRPr="007B63E7" w:rsidRDefault="007B63E7" w:rsidP="007B63E7">
      <w:pPr>
        <w:rPr>
          <w:rFonts w:ascii="Arial" w:hAnsi="Arial" w:cs="Arial"/>
          <w:sz w:val="24"/>
          <w:szCs w:val="24"/>
        </w:rPr>
      </w:pPr>
      <w:r w:rsidRPr="004B5EFF">
        <w:rPr>
          <w:rFonts w:ascii="Arial" w:hAnsi="Arial" w:cs="Arial"/>
          <w:sz w:val="24"/>
          <w:szCs w:val="24"/>
        </w:rPr>
        <w:t>6. Deben crear las tablas debidamente formalizadas</w:t>
      </w:r>
    </w:p>
    <w:p w14:paraId="6588DA92" w14:textId="77076153" w:rsidR="00D42BFA" w:rsidRDefault="007B63E7" w:rsidP="0051413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12D95F9" wp14:editId="646E5B32">
            <wp:extent cx="3896497" cy="219126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14531" t="15500" r="16027" b="22020"/>
                    <a:stretch/>
                  </pic:blipFill>
                  <pic:spPr bwMode="auto">
                    <a:xfrm>
                      <a:off x="0" y="0"/>
                      <a:ext cx="3897150" cy="219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D0F06" w14:textId="6D17290F" w:rsidR="00763B42" w:rsidRDefault="007B63E7" w:rsidP="00763B4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FBC3636" wp14:editId="75738DE3">
            <wp:extent cx="3954162" cy="2281881"/>
            <wp:effectExtent l="0" t="0" r="8255" b="444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14679" t="16674" r="14849" b="18260"/>
                    <a:stretch/>
                  </pic:blipFill>
                  <pic:spPr bwMode="auto">
                    <a:xfrm>
                      <a:off x="0" y="0"/>
                      <a:ext cx="3954952" cy="22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1E5C" w14:textId="77173839" w:rsidR="007B63E7" w:rsidRDefault="007B63E7" w:rsidP="00763B4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A4ADF" wp14:editId="2CC6C79E">
            <wp:extent cx="5033319" cy="2446638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t="17144" r="10314" b="13107"/>
                    <a:stretch/>
                  </pic:blipFill>
                  <pic:spPr bwMode="auto">
                    <a:xfrm>
                      <a:off x="0" y="0"/>
                      <a:ext cx="5033319" cy="24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AC85" w14:textId="77777777" w:rsidR="00427BCA" w:rsidRPr="001D56F7" w:rsidRDefault="00427BCA" w:rsidP="001D56F7">
      <w:pPr>
        <w:tabs>
          <w:tab w:val="left" w:pos="2040"/>
        </w:tabs>
        <w:rPr>
          <w:noProof/>
          <w:sz w:val="20"/>
          <w:szCs w:val="20"/>
        </w:rPr>
      </w:pPr>
    </w:p>
    <w:p w14:paraId="669B6039" w14:textId="4FAB9096" w:rsidR="00427BCA" w:rsidRPr="00427BCA" w:rsidRDefault="00427BCA" w:rsidP="00427BCA">
      <w:pPr>
        <w:tabs>
          <w:tab w:val="left" w:pos="2040"/>
        </w:tabs>
        <w:rPr>
          <w:noProof/>
          <w:sz w:val="20"/>
          <w:szCs w:val="20"/>
        </w:rPr>
      </w:pPr>
      <w:r w:rsidRPr="00427BCA">
        <w:rPr>
          <w:noProof/>
          <w:sz w:val="20"/>
          <w:szCs w:val="20"/>
        </w:rPr>
        <w:t xml:space="preserve">CREATE TABLE </w:t>
      </w:r>
      <w:r>
        <w:rPr>
          <w:noProof/>
          <w:sz w:val="20"/>
          <w:szCs w:val="20"/>
        </w:rPr>
        <w:t>gimnasio</w:t>
      </w:r>
      <w:r w:rsidRPr="00427BCA">
        <w:rPr>
          <w:noProof/>
          <w:sz w:val="20"/>
          <w:szCs w:val="20"/>
        </w:rPr>
        <w:t>_</w:t>
      </w:r>
      <w:r>
        <w:rPr>
          <w:noProof/>
          <w:sz w:val="20"/>
          <w:szCs w:val="20"/>
        </w:rPr>
        <w:t>entrenador</w:t>
      </w:r>
      <w:r w:rsidRPr="00427BCA">
        <w:rPr>
          <w:noProof/>
          <w:sz w:val="20"/>
          <w:szCs w:val="20"/>
        </w:rPr>
        <w:t>_</w:t>
      </w:r>
      <w:r>
        <w:rPr>
          <w:noProof/>
          <w:sz w:val="20"/>
          <w:szCs w:val="20"/>
        </w:rPr>
        <w:t>rutina</w:t>
      </w:r>
      <w:r w:rsidRPr="00427BCA">
        <w:rPr>
          <w:noProof/>
          <w:sz w:val="20"/>
          <w:szCs w:val="20"/>
        </w:rPr>
        <w:t>(</w:t>
      </w:r>
    </w:p>
    <w:p w14:paraId="71C76669" w14:textId="4B1892AD" w:rsidR="00427BCA" w:rsidRPr="00427BCA" w:rsidRDefault="00427BCA" w:rsidP="00427BCA">
      <w:pPr>
        <w:tabs>
          <w:tab w:val="left" w:pos="2040"/>
        </w:tabs>
        <w:rPr>
          <w:noProof/>
          <w:sz w:val="20"/>
          <w:szCs w:val="20"/>
        </w:rPr>
      </w:pPr>
      <w:r w:rsidRPr="00427BCA">
        <w:rPr>
          <w:noProof/>
          <w:sz w:val="20"/>
          <w:szCs w:val="20"/>
        </w:rPr>
        <w:t>rut_</w:t>
      </w:r>
      <w:r>
        <w:rPr>
          <w:noProof/>
          <w:sz w:val="20"/>
          <w:szCs w:val="20"/>
        </w:rPr>
        <w:t>entrenador</w:t>
      </w:r>
      <w:r w:rsidRPr="00427BCA">
        <w:rPr>
          <w:noProof/>
          <w:sz w:val="20"/>
          <w:szCs w:val="20"/>
        </w:rPr>
        <w:t>VARCHAR(10) NOT NULL,</w:t>
      </w:r>
    </w:p>
    <w:p w14:paraId="09B0C614" w14:textId="40D81B22" w:rsidR="00427BCA" w:rsidRPr="00427BCA" w:rsidRDefault="00427BCA" w:rsidP="00427BCA">
      <w:pPr>
        <w:tabs>
          <w:tab w:val="left" w:pos="2040"/>
        </w:tabs>
        <w:rPr>
          <w:noProof/>
          <w:sz w:val="20"/>
          <w:szCs w:val="20"/>
        </w:rPr>
      </w:pPr>
      <w:r w:rsidRPr="00427BCA">
        <w:rPr>
          <w:noProof/>
          <w:sz w:val="20"/>
          <w:szCs w:val="20"/>
        </w:rPr>
        <w:t>codigo_</w:t>
      </w:r>
      <w:r>
        <w:rPr>
          <w:noProof/>
          <w:sz w:val="20"/>
          <w:szCs w:val="20"/>
        </w:rPr>
        <w:t>rutina</w:t>
      </w:r>
      <w:r w:rsidRPr="00427BCA">
        <w:rPr>
          <w:noProof/>
          <w:sz w:val="20"/>
          <w:szCs w:val="20"/>
        </w:rPr>
        <w:t xml:space="preserve"> INT NOT NULL,</w:t>
      </w:r>
    </w:p>
    <w:p w14:paraId="5DABB186" w14:textId="277BC6A6" w:rsidR="00427BCA" w:rsidRPr="00427BCA" w:rsidRDefault="00427BCA" w:rsidP="00427BCA">
      <w:pPr>
        <w:tabs>
          <w:tab w:val="left" w:pos="2040"/>
        </w:tabs>
        <w:rPr>
          <w:noProof/>
          <w:sz w:val="20"/>
          <w:szCs w:val="20"/>
        </w:rPr>
      </w:pPr>
      <w:r w:rsidRPr="00427BCA">
        <w:rPr>
          <w:noProof/>
          <w:sz w:val="20"/>
          <w:szCs w:val="20"/>
        </w:rPr>
        <w:t>FOREIGN KEY(rut_</w:t>
      </w:r>
      <w:r>
        <w:rPr>
          <w:noProof/>
          <w:sz w:val="20"/>
          <w:szCs w:val="20"/>
        </w:rPr>
        <w:t>entrenador</w:t>
      </w:r>
      <w:r w:rsidRPr="00427BCA">
        <w:rPr>
          <w:noProof/>
          <w:sz w:val="20"/>
          <w:szCs w:val="20"/>
        </w:rPr>
        <w:t xml:space="preserve">) REFERENCES </w:t>
      </w:r>
      <w:r>
        <w:rPr>
          <w:noProof/>
          <w:sz w:val="20"/>
          <w:szCs w:val="20"/>
        </w:rPr>
        <w:t>gimnasio</w:t>
      </w:r>
      <w:r w:rsidRPr="00427BCA">
        <w:rPr>
          <w:noProof/>
          <w:sz w:val="20"/>
          <w:szCs w:val="20"/>
        </w:rPr>
        <w:t>_</w:t>
      </w:r>
      <w:r>
        <w:rPr>
          <w:noProof/>
          <w:sz w:val="20"/>
          <w:szCs w:val="20"/>
        </w:rPr>
        <w:t>entrenador</w:t>
      </w:r>
      <w:r w:rsidRPr="00427BCA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entrenador</w:t>
      </w:r>
      <w:r w:rsidRPr="00427BCA">
        <w:rPr>
          <w:noProof/>
          <w:sz w:val="20"/>
          <w:szCs w:val="20"/>
        </w:rPr>
        <w:t>_rut),</w:t>
      </w:r>
    </w:p>
    <w:p w14:paraId="4BE62382" w14:textId="5307A85A" w:rsidR="00763B42" w:rsidRDefault="00427BCA" w:rsidP="00427BCA">
      <w:pPr>
        <w:tabs>
          <w:tab w:val="left" w:pos="2040"/>
        </w:tabs>
        <w:rPr>
          <w:noProof/>
          <w:sz w:val="20"/>
          <w:szCs w:val="20"/>
        </w:rPr>
      </w:pPr>
      <w:r w:rsidRPr="00427BCA">
        <w:rPr>
          <w:noProof/>
          <w:sz w:val="20"/>
          <w:szCs w:val="20"/>
        </w:rPr>
        <w:t>FOREIGN KEY(codigo_</w:t>
      </w:r>
      <w:r>
        <w:rPr>
          <w:noProof/>
          <w:sz w:val="20"/>
          <w:szCs w:val="20"/>
        </w:rPr>
        <w:t>rutina</w:t>
      </w:r>
      <w:r w:rsidRPr="00427BCA">
        <w:rPr>
          <w:noProof/>
          <w:sz w:val="20"/>
          <w:szCs w:val="20"/>
        </w:rPr>
        <w:t xml:space="preserve">) REFERENCES </w:t>
      </w:r>
      <w:r>
        <w:rPr>
          <w:noProof/>
          <w:sz w:val="20"/>
          <w:szCs w:val="20"/>
        </w:rPr>
        <w:t>gimnasio</w:t>
      </w:r>
      <w:r w:rsidRPr="00427BCA">
        <w:rPr>
          <w:noProof/>
          <w:sz w:val="20"/>
          <w:szCs w:val="20"/>
        </w:rPr>
        <w:t>_</w:t>
      </w:r>
      <w:r>
        <w:rPr>
          <w:noProof/>
          <w:sz w:val="20"/>
          <w:szCs w:val="20"/>
        </w:rPr>
        <w:t>rutina</w:t>
      </w:r>
      <w:r w:rsidRPr="00427BCA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rutina</w:t>
      </w:r>
      <w:r w:rsidRPr="00427BCA">
        <w:rPr>
          <w:noProof/>
          <w:sz w:val="20"/>
          <w:szCs w:val="20"/>
        </w:rPr>
        <w:t>a_codigo));</w:t>
      </w:r>
    </w:p>
    <w:p w14:paraId="67D26474" w14:textId="77777777" w:rsidR="00427BCA" w:rsidRDefault="00427BCA" w:rsidP="00427BCA">
      <w:pPr>
        <w:tabs>
          <w:tab w:val="left" w:pos="2040"/>
        </w:tabs>
        <w:rPr>
          <w:noProof/>
          <w:sz w:val="20"/>
          <w:szCs w:val="20"/>
        </w:rPr>
      </w:pPr>
    </w:p>
    <w:p w14:paraId="0C0A7B20" w14:textId="2C172F57" w:rsidR="00763B42" w:rsidRPr="00CD74AC" w:rsidRDefault="00427BCA" w:rsidP="00CD74AC">
      <w:pPr>
        <w:pStyle w:val="Prrafodelista"/>
        <w:numPr>
          <w:ilvl w:val="0"/>
          <w:numId w:val="6"/>
        </w:numPr>
        <w:tabs>
          <w:tab w:val="left" w:pos="2040"/>
        </w:tabs>
        <w:rPr>
          <w:sz w:val="24"/>
          <w:szCs w:val="24"/>
        </w:rPr>
      </w:pPr>
      <w:r w:rsidRPr="00CD74AC">
        <w:rPr>
          <w:sz w:val="24"/>
          <w:szCs w:val="24"/>
        </w:rPr>
        <w:t>Deben realizar el diagrama de estados, secuencia, clases y entidad relación</w:t>
      </w:r>
    </w:p>
    <w:p w14:paraId="455A1652" w14:textId="10422CA4" w:rsidR="00CD74AC" w:rsidRDefault="00CD74AC" w:rsidP="00CD74AC">
      <w:pPr>
        <w:tabs>
          <w:tab w:val="left" w:pos="2040"/>
        </w:tabs>
        <w:rPr>
          <w:sz w:val="24"/>
          <w:szCs w:val="24"/>
        </w:rPr>
      </w:pPr>
    </w:p>
    <w:p w14:paraId="55B74168" w14:textId="4A2BBFDD" w:rsidR="00CD74AC" w:rsidRDefault="001B4BFB" w:rsidP="00CD74AC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C69BD" wp14:editId="4EF302CC">
            <wp:extent cx="5612130" cy="3507740"/>
            <wp:effectExtent l="0" t="0" r="7620" b="0"/>
            <wp:docPr id="8" name="Imagen 8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6F46" w14:textId="531F967D" w:rsidR="00CD74AC" w:rsidRDefault="00CD74AC" w:rsidP="00CD74AC">
      <w:pPr>
        <w:tabs>
          <w:tab w:val="left" w:pos="2040"/>
        </w:tabs>
        <w:rPr>
          <w:sz w:val="24"/>
          <w:szCs w:val="24"/>
        </w:rPr>
      </w:pPr>
    </w:p>
    <w:p w14:paraId="5EFDC17E" w14:textId="2412C635" w:rsidR="00CD74AC" w:rsidRPr="00CD74AC" w:rsidRDefault="00CD74AC" w:rsidP="00CD74AC">
      <w:pPr>
        <w:tabs>
          <w:tab w:val="left" w:pos="2040"/>
        </w:tabs>
        <w:rPr>
          <w:sz w:val="24"/>
          <w:szCs w:val="24"/>
        </w:rPr>
      </w:pPr>
    </w:p>
    <w:p w14:paraId="7C3E1EAE" w14:textId="3CB98BF7" w:rsidR="00763B42" w:rsidRDefault="003F5784" w:rsidP="0051413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53B49EA" wp14:editId="3C3F71D1">
            <wp:extent cx="2339546" cy="3980571"/>
            <wp:effectExtent l="0" t="0" r="3810" b="1270"/>
            <wp:docPr id="6" name="Imagen 6" descr="Interfaz de usuario gráfica, Diagram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Diagrama, Aplicación&#10;&#10;Descripción generada automáticamente"/>
                    <pic:cNvPicPr/>
                  </pic:nvPicPr>
                  <pic:blipFill rotWithShape="1">
                    <a:blip r:embed="rId13"/>
                    <a:srcRect l="33908" t="17387" r="38642" b="7890"/>
                    <a:stretch/>
                  </pic:blipFill>
                  <pic:spPr bwMode="auto">
                    <a:xfrm>
                      <a:off x="0" y="0"/>
                      <a:ext cx="2345250" cy="399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3B42" w:rsidSect="000B609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D565" w14:textId="77777777" w:rsidR="00792A1A" w:rsidRDefault="00792A1A" w:rsidP="00B7621D">
      <w:pPr>
        <w:spacing w:after="0" w:line="240" w:lineRule="auto"/>
      </w:pPr>
      <w:r>
        <w:separator/>
      </w:r>
    </w:p>
  </w:endnote>
  <w:endnote w:type="continuationSeparator" w:id="0">
    <w:p w14:paraId="02475431" w14:textId="77777777" w:rsidR="00792A1A" w:rsidRDefault="00792A1A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12CC" w14:textId="77777777" w:rsidR="00792A1A" w:rsidRDefault="00792A1A" w:rsidP="00B7621D">
      <w:pPr>
        <w:spacing w:after="0" w:line="240" w:lineRule="auto"/>
      </w:pPr>
      <w:r>
        <w:separator/>
      </w:r>
    </w:p>
  </w:footnote>
  <w:footnote w:type="continuationSeparator" w:id="0">
    <w:p w14:paraId="7B5C4DB0" w14:textId="77777777" w:rsidR="00792A1A" w:rsidRDefault="00792A1A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73E75"/>
    <w:multiLevelType w:val="hybridMultilevel"/>
    <w:tmpl w:val="B8121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253CC"/>
    <w:multiLevelType w:val="hybridMultilevel"/>
    <w:tmpl w:val="76B475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2"/>
  </w:num>
  <w:num w:numId="2" w16cid:durableId="1549759144">
    <w:abstractNumId w:val="4"/>
  </w:num>
  <w:num w:numId="3" w16cid:durableId="1212381224">
    <w:abstractNumId w:val="5"/>
  </w:num>
  <w:num w:numId="4" w16cid:durableId="1888830090">
    <w:abstractNumId w:val="1"/>
  </w:num>
  <w:num w:numId="5" w16cid:durableId="151214493">
    <w:abstractNumId w:val="0"/>
  </w:num>
  <w:num w:numId="6" w16cid:durableId="87504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37B11"/>
    <w:rsid w:val="000404CA"/>
    <w:rsid w:val="000615F1"/>
    <w:rsid w:val="00080A7E"/>
    <w:rsid w:val="000843A1"/>
    <w:rsid w:val="00085061"/>
    <w:rsid w:val="000858CB"/>
    <w:rsid w:val="000868EB"/>
    <w:rsid w:val="000A72D2"/>
    <w:rsid w:val="000B6096"/>
    <w:rsid w:val="000C1EC4"/>
    <w:rsid w:val="000D5347"/>
    <w:rsid w:val="000E6011"/>
    <w:rsid w:val="000E61D0"/>
    <w:rsid w:val="000F7190"/>
    <w:rsid w:val="00117DEE"/>
    <w:rsid w:val="00124D0A"/>
    <w:rsid w:val="0015206F"/>
    <w:rsid w:val="00186209"/>
    <w:rsid w:val="00192E5E"/>
    <w:rsid w:val="001A7EE5"/>
    <w:rsid w:val="001B48FB"/>
    <w:rsid w:val="001B4BFB"/>
    <w:rsid w:val="001C5155"/>
    <w:rsid w:val="001C595D"/>
    <w:rsid w:val="001D56F7"/>
    <w:rsid w:val="002379D8"/>
    <w:rsid w:val="00241303"/>
    <w:rsid w:val="0027349B"/>
    <w:rsid w:val="00285F28"/>
    <w:rsid w:val="002A493E"/>
    <w:rsid w:val="002A5F49"/>
    <w:rsid w:val="002C6C30"/>
    <w:rsid w:val="002F063B"/>
    <w:rsid w:val="002F5860"/>
    <w:rsid w:val="00306241"/>
    <w:rsid w:val="00354EDB"/>
    <w:rsid w:val="0035538B"/>
    <w:rsid w:val="00361841"/>
    <w:rsid w:val="00364B5A"/>
    <w:rsid w:val="00372D56"/>
    <w:rsid w:val="00380823"/>
    <w:rsid w:val="003822FC"/>
    <w:rsid w:val="003907EA"/>
    <w:rsid w:val="00391C25"/>
    <w:rsid w:val="003A16E7"/>
    <w:rsid w:val="003A74BD"/>
    <w:rsid w:val="003D3A02"/>
    <w:rsid w:val="003D4255"/>
    <w:rsid w:val="003D60C8"/>
    <w:rsid w:val="003D7E8F"/>
    <w:rsid w:val="003E366D"/>
    <w:rsid w:val="003E755D"/>
    <w:rsid w:val="003F1287"/>
    <w:rsid w:val="003F47E1"/>
    <w:rsid w:val="003F5784"/>
    <w:rsid w:val="003F63ED"/>
    <w:rsid w:val="00403ADA"/>
    <w:rsid w:val="00422DE9"/>
    <w:rsid w:val="00427647"/>
    <w:rsid w:val="00427BCA"/>
    <w:rsid w:val="004307B7"/>
    <w:rsid w:val="004415E3"/>
    <w:rsid w:val="0045796B"/>
    <w:rsid w:val="0046696D"/>
    <w:rsid w:val="00471192"/>
    <w:rsid w:val="00471947"/>
    <w:rsid w:val="00475384"/>
    <w:rsid w:val="00485F8A"/>
    <w:rsid w:val="004A5753"/>
    <w:rsid w:val="004B0CFD"/>
    <w:rsid w:val="004B5EFF"/>
    <w:rsid w:val="004D6C32"/>
    <w:rsid w:val="004F0314"/>
    <w:rsid w:val="004F12E3"/>
    <w:rsid w:val="004F6429"/>
    <w:rsid w:val="00500E4D"/>
    <w:rsid w:val="00502315"/>
    <w:rsid w:val="0050699B"/>
    <w:rsid w:val="0050750B"/>
    <w:rsid w:val="00513F69"/>
    <w:rsid w:val="00514132"/>
    <w:rsid w:val="00520C68"/>
    <w:rsid w:val="0053048C"/>
    <w:rsid w:val="005319B8"/>
    <w:rsid w:val="005540B5"/>
    <w:rsid w:val="00580501"/>
    <w:rsid w:val="005A4322"/>
    <w:rsid w:val="005A5648"/>
    <w:rsid w:val="005C4DAB"/>
    <w:rsid w:val="005C6D09"/>
    <w:rsid w:val="005D5445"/>
    <w:rsid w:val="005F0235"/>
    <w:rsid w:val="005F5F17"/>
    <w:rsid w:val="005F60C9"/>
    <w:rsid w:val="005F7311"/>
    <w:rsid w:val="006123B3"/>
    <w:rsid w:val="0062189F"/>
    <w:rsid w:val="00647A1C"/>
    <w:rsid w:val="00666B37"/>
    <w:rsid w:val="00672B1A"/>
    <w:rsid w:val="0067362F"/>
    <w:rsid w:val="00682F71"/>
    <w:rsid w:val="006B12C6"/>
    <w:rsid w:val="006C4374"/>
    <w:rsid w:val="006C57DB"/>
    <w:rsid w:val="006E5B8F"/>
    <w:rsid w:val="006E7E09"/>
    <w:rsid w:val="006F4A3D"/>
    <w:rsid w:val="006F681E"/>
    <w:rsid w:val="007226C8"/>
    <w:rsid w:val="00723B49"/>
    <w:rsid w:val="007261C2"/>
    <w:rsid w:val="007336B8"/>
    <w:rsid w:val="00735927"/>
    <w:rsid w:val="00742D50"/>
    <w:rsid w:val="00753B8A"/>
    <w:rsid w:val="00763B42"/>
    <w:rsid w:val="007712CA"/>
    <w:rsid w:val="0077365C"/>
    <w:rsid w:val="00777BF3"/>
    <w:rsid w:val="00792A1A"/>
    <w:rsid w:val="007B3E15"/>
    <w:rsid w:val="007B4FD7"/>
    <w:rsid w:val="007B63E7"/>
    <w:rsid w:val="007E28B0"/>
    <w:rsid w:val="0082597D"/>
    <w:rsid w:val="00852CC8"/>
    <w:rsid w:val="0088419E"/>
    <w:rsid w:val="008873C1"/>
    <w:rsid w:val="0089023F"/>
    <w:rsid w:val="008A47FF"/>
    <w:rsid w:val="008A49B2"/>
    <w:rsid w:val="008A5443"/>
    <w:rsid w:val="008A57D4"/>
    <w:rsid w:val="008A5DAE"/>
    <w:rsid w:val="008B0401"/>
    <w:rsid w:val="008B648A"/>
    <w:rsid w:val="008B7FBE"/>
    <w:rsid w:val="008C0A05"/>
    <w:rsid w:val="008E44CB"/>
    <w:rsid w:val="008F0E1E"/>
    <w:rsid w:val="00900C95"/>
    <w:rsid w:val="0091244C"/>
    <w:rsid w:val="00924002"/>
    <w:rsid w:val="00987E39"/>
    <w:rsid w:val="00996402"/>
    <w:rsid w:val="009A1F75"/>
    <w:rsid w:val="009B42A5"/>
    <w:rsid w:val="009D23D9"/>
    <w:rsid w:val="009E2099"/>
    <w:rsid w:val="009E26FA"/>
    <w:rsid w:val="00A032DF"/>
    <w:rsid w:val="00A3379F"/>
    <w:rsid w:val="00AA558A"/>
    <w:rsid w:val="00AB431C"/>
    <w:rsid w:val="00AD44CD"/>
    <w:rsid w:val="00B04CF1"/>
    <w:rsid w:val="00B10DEE"/>
    <w:rsid w:val="00B254C2"/>
    <w:rsid w:val="00B31660"/>
    <w:rsid w:val="00B32D30"/>
    <w:rsid w:val="00B36AC9"/>
    <w:rsid w:val="00B407C9"/>
    <w:rsid w:val="00B451CD"/>
    <w:rsid w:val="00B7621D"/>
    <w:rsid w:val="00B77F76"/>
    <w:rsid w:val="00B814F0"/>
    <w:rsid w:val="00B81808"/>
    <w:rsid w:val="00B82A89"/>
    <w:rsid w:val="00B97E1B"/>
    <w:rsid w:val="00BA4B27"/>
    <w:rsid w:val="00BB1313"/>
    <w:rsid w:val="00BC7E95"/>
    <w:rsid w:val="00BD6DF5"/>
    <w:rsid w:val="00BF1D20"/>
    <w:rsid w:val="00BF5AC4"/>
    <w:rsid w:val="00C12E8B"/>
    <w:rsid w:val="00C77D08"/>
    <w:rsid w:val="00C96795"/>
    <w:rsid w:val="00CB2CA5"/>
    <w:rsid w:val="00CB5A81"/>
    <w:rsid w:val="00CB6FD6"/>
    <w:rsid w:val="00CD0685"/>
    <w:rsid w:val="00CD74AC"/>
    <w:rsid w:val="00CE2963"/>
    <w:rsid w:val="00CF52B9"/>
    <w:rsid w:val="00D205EB"/>
    <w:rsid w:val="00D30456"/>
    <w:rsid w:val="00D42BFA"/>
    <w:rsid w:val="00D83BB9"/>
    <w:rsid w:val="00DB304C"/>
    <w:rsid w:val="00DC1F2E"/>
    <w:rsid w:val="00DC5C40"/>
    <w:rsid w:val="00DE027E"/>
    <w:rsid w:val="00DE4D94"/>
    <w:rsid w:val="00DF4CC5"/>
    <w:rsid w:val="00E01693"/>
    <w:rsid w:val="00E275F0"/>
    <w:rsid w:val="00E4033A"/>
    <w:rsid w:val="00E557A8"/>
    <w:rsid w:val="00E62521"/>
    <w:rsid w:val="00E71D23"/>
    <w:rsid w:val="00E822F6"/>
    <w:rsid w:val="00E927AE"/>
    <w:rsid w:val="00EB3CDB"/>
    <w:rsid w:val="00EE1687"/>
    <w:rsid w:val="00EE3A17"/>
    <w:rsid w:val="00EF3872"/>
    <w:rsid w:val="00F22507"/>
    <w:rsid w:val="00F22D92"/>
    <w:rsid w:val="00F249D3"/>
    <w:rsid w:val="00F269E8"/>
    <w:rsid w:val="00F451B1"/>
    <w:rsid w:val="00F47466"/>
    <w:rsid w:val="00F612A1"/>
    <w:rsid w:val="00F83103"/>
    <w:rsid w:val="00FA3388"/>
    <w:rsid w:val="00FB71B1"/>
    <w:rsid w:val="00FD1D3E"/>
    <w:rsid w:val="00FE3A42"/>
    <w:rsid w:val="00FE497A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  <w:style w:type="table" w:styleId="Tablaconcuadrcula4-nfasis5">
    <w:name w:val="Grid Table 4 Accent 5"/>
    <w:basedOn w:val="Tablanormal"/>
    <w:uiPriority w:val="49"/>
    <w:rsid w:val="007226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7226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7226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7226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Marly Yolanda Duran Bigott</cp:lastModifiedBy>
  <cp:revision>10</cp:revision>
  <dcterms:created xsi:type="dcterms:W3CDTF">2022-11-10T13:00:00Z</dcterms:created>
  <dcterms:modified xsi:type="dcterms:W3CDTF">2022-11-10T23:03:00Z</dcterms:modified>
</cp:coreProperties>
</file>